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FE4C5" w14:textId="77777777" w:rsidR="00E04DF1" w:rsidRPr="00C723E6" w:rsidRDefault="00785FEF" w:rsidP="006A7069">
      <w:pPr>
        <w:jc w:val="center"/>
      </w:pPr>
      <w:bookmarkStart w:id="0" w:name="_Hlk183098449"/>
      <w:r w:rsidRPr="00C723E6">
        <w:rPr>
          <w:rFonts w:hint="eastAsia"/>
        </w:rPr>
        <w:t>令和</w:t>
      </w:r>
      <w:r w:rsidR="000731C4" w:rsidRPr="00C723E6">
        <w:rPr>
          <w:rFonts w:hint="eastAsia"/>
        </w:rPr>
        <w:t>６</w:t>
      </w:r>
      <w:r w:rsidR="00F30412" w:rsidRPr="00C723E6">
        <w:rPr>
          <w:rFonts w:hint="eastAsia"/>
        </w:rPr>
        <w:t>年度　千葉市農業法人</w:t>
      </w:r>
      <w:r w:rsidR="00C33F81" w:rsidRPr="00C723E6">
        <w:rPr>
          <w:rFonts w:hint="eastAsia"/>
        </w:rPr>
        <w:t>立地促進事業補助金交付要綱取扱要領</w:t>
      </w:r>
    </w:p>
    <w:bookmarkEnd w:id="0"/>
    <w:p w14:paraId="02C835E2" w14:textId="77777777" w:rsidR="006A7069" w:rsidRPr="00C723E6" w:rsidRDefault="006A7069" w:rsidP="006A7069">
      <w:pPr>
        <w:jc w:val="center"/>
      </w:pPr>
    </w:p>
    <w:p w14:paraId="55C7CA2F" w14:textId="77777777" w:rsidR="00C33F81" w:rsidRPr="00C723E6" w:rsidRDefault="00C33F81" w:rsidP="00C33F81">
      <w:r w:rsidRPr="00C723E6">
        <w:rPr>
          <w:rFonts w:hint="eastAsia"/>
        </w:rPr>
        <w:t>第１　趣旨</w:t>
      </w:r>
    </w:p>
    <w:p w14:paraId="6CA457EC" w14:textId="77777777" w:rsidR="00C33F81" w:rsidRPr="00C723E6" w:rsidRDefault="00F30412" w:rsidP="00B764BB">
      <w:pPr>
        <w:ind w:firstLineChars="100" w:firstLine="214"/>
      </w:pPr>
      <w:r w:rsidRPr="00C723E6">
        <w:rPr>
          <w:rFonts w:hint="eastAsia"/>
        </w:rPr>
        <w:t>この要領は、</w:t>
      </w:r>
      <w:r w:rsidR="00785FEF" w:rsidRPr="00C723E6">
        <w:rPr>
          <w:rFonts w:hint="eastAsia"/>
        </w:rPr>
        <w:t>令和</w:t>
      </w:r>
      <w:r w:rsidR="000731C4" w:rsidRPr="00C723E6">
        <w:rPr>
          <w:rFonts w:hint="eastAsia"/>
        </w:rPr>
        <w:t>６</w:t>
      </w:r>
      <w:r w:rsidRPr="00C723E6">
        <w:rPr>
          <w:rFonts w:hint="eastAsia"/>
        </w:rPr>
        <w:t>年度　千葉市農業法人</w:t>
      </w:r>
      <w:r w:rsidR="00C33F81" w:rsidRPr="00C723E6">
        <w:rPr>
          <w:rFonts w:hint="eastAsia"/>
        </w:rPr>
        <w:t>立地促進事業補助金交付要綱（以下「要綱」という。）に定めるもののほか、必要な事項について定めるものとする。</w:t>
      </w:r>
    </w:p>
    <w:p w14:paraId="77CDEA53" w14:textId="77777777" w:rsidR="00B764BB" w:rsidRPr="00C723E6" w:rsidRDefault="00B764BB" w:rsidP="00B764BB">
      <w:pPr>
        <w:ind w:firstLineChars="100" w:firstLine="214"/>
      </w:pPr>
    </w:p>
    <w:p w14:paraId="31A35A14" w14:textId="77777777" w:rsidR="00C33F81" w:rsidRPr="00C723E6" w:rsidRDefault="00C33F81" w:rsidP="00C33F81">
      <w:r w:rsidRPr="00C723E6">
        <w:rPr>
          <w:rFonts w:hint="eastAsia"/>
        </w:rPr>
        <w:t>第２　定義</w:t>
      </w:r>
    </w:p>
    <w:p w14:paraId="62C388B5" w14:textId="77777777" w:rsidR="00C33F81" w:rsidRPr="00C723E6" w:rsidRDefault="00C33F81" w:rsidP="00B764BB">
      <w:pPr>
        <w:ind w:left="214" w:hangingChars="100" w:hanging="214"/>
      </w:pPr>
      <w:r w:rsidRPr="00C723E6">
        <w:rPr>
          <w:rFonts w:hint="eastAsia"/>
        </w:rPr>
        <w:t>１　要綱において｢土地｣、｢家屋｣又は｢償却資産｣とは、それぞれ地方税法（昭和２５年法律第２２６号）第３４１条第２号から第４号までに規定する土地、家屋又は償却資産をいう。</w:t>
      </w:r>
    </w:p>
    <w:p w14:paraId="0260609F" w14:textId="77777777" w:rsidR="00C33F81" w:rsidRPr="00C723E6" w:rsidRDefault="00913664" w:rsidP="00B764BB">
      <w:pPr>
        <w:ind w:left="214" w:hangingChars="100" w:hanging="214"/>
      </w:pPr>
      <w:r w:rsidRPr="00C723E6">
        <w:rPr>
          <w:rFonts w:hint="eastAsia"/>
        </w:rPr>
        <w:t>２　要綱において｢取得に係る固定資産評価額｣とは、農業法人</w:t>
      </w:r>
      <w:r w:rsidR="00C33F81" w:rsidRPr="00C723E6">
        <w:rPr>
          <w:rFonts w:hint="eastAsia"/>
        </w:rPr>
        <w:t>が補助事業の用に供するために取得する土地、家屋及び償却資産について、補助対象年度の初年度において本市の固定資産課税台帳（地方税法第３４１条第９号に規定する固定資産課税台帳をいう。）に登載された固定資産評価額をいう。</w:t>
      </w:r>
    </w:p>
    <w:p w14:paraId="46677792" w14:textId="77777777" w:rsidR="00C33F81" w:rsidRPr="00C723E6" w:rsidRDefault="00913664" w:rsidP="00C33F81">
      <w:r w:rsidRPr="00C723E6">
        <w:rPr>
          <w:rFonts w:hint="eastAsia"/>
        </w:rPr>
        <w:t>３　要綱において「施設」とは、農業法人</w:t>
      </w:r>
      <w:r w:rsidR="00C33F81" w:rsidRPr="00C723E6">
        <w:rPr>
          <w:rFonts w:hint="eastAsia"/>
        </w:rPr>
        <w:t>が事業の用に供する建築物及び構築物等をいう。</w:t>
      </w:r>
    </w:p>
    <w:p w14:paraId="0A6304A5" w14:textId="77777777" w:rsidR="00917238" w:rsidRPr="00C723E6" w:rsidRDefault="00913664" w:rsidP="00917238">
      <w:pPr>
        <w:ind w:left="214" w:hangingChars="100" w:hanging="214"/>
      </w:pPr>
      <w:r w:rsidRPr="00C723E6">
        <w:rPr>
          <w:rFonts w:hint="eastAsia"/>
        </w:rPr>
        <w:t>４　要綱において「事業所」とは、農業法人</w:t>
      </w:r>
      <w:r w:rsidR="00917238" w:rsidRPr="00C723E6">
        <w:rPr>
          <w:rFonts w:hint="eastAsia"/>
        </w:rPr>
        <w:t>が事業の用に供するために所有し、又は賃借している</w:t>
      </w:r>
      <w:r w:rsidR="00CA5A78" w:rsidRPr="00C723E6">
        <w:rPr>
          <w:rFonts w:hint="eastAsia"/>
        </w:rPr>
        <w:t>すべ</w:t>
      </w:r>
      <w:r w:rsidR="00917238" w:rsidRPr="00C723E6">
        <w:rPr>
          <w:rFonts w:hint="eastAsia"/>
        </w:rPr>
        <w:t>ての施設をいう。</w:t>
      </w:r>
    </w:p>
    <w:p w14:paraId="13B5E7F0" w14:textId="77777777" w:rsidR="00C33F81" w:rsidRPr="00C723E6" w:rsidRDefault="00917238" w:rsidP="00B764BB">
      <w:pPr>
        <w:ind w:left="214" w:hangingChars="100" w:hanging="214"/>
      </w:pPr>
      <w:r w:rsidRPr="00C723E6">
        <w:rPr>
          <w:rFonts w:hint="eastAsia"/>
        </w:rPr>
        <w:t>５</w:t>
      </w:r>
      <w:r w:rsidR="002133B3" w:rsidRPr="00C723E6">
        <w:rPr>
          <w:rFonts w:hint="eastAsia"/>
        </w:rPr>
        <w:t xml:space="preserve">　要綱において「増設」とは、既存の対象農場</w:t>
      </w:r>
      <w:r w:rsidR="006F75BA" w:rsidRPr="00C723E6">
        <w:rPr>
          <w:rFonts w:hint="eastAsia"/>
        </w:rPr>
        <w:t>において増・改築等を行い、当該農場</w:t>
      </w:r>
      <w:r w:rsidR="00C33F81" w:rsidRPr="00C723E6">
        <w:rPr>
          <w:rFonts w:hint="eastAsia"/>
        </w:rPr>
        <w:t>の拡充を行う場合のほか、隣接地を取得</w:t>
      </w:r>
      <w:r w:rsidR="006F75BA" w:rsidRPr="00C723E6">
        <w:rPr>
          <w:rFonts w:hint="eastAsia"/>
        </w:rPr>
        <w:t>又は賃借して増・改築等を行う場合、若しくは</w:t>
      </w:r>
      <w:r w:rsidR="00C33F81" w:rsidRPr="00C723E6">
        <w:rPr>
          <w:rFonts w:hint="eastAsia"/>
        </w:rPr>
        <w:t>、隣</w:t>
      </w:r>
      <w:r w:rsidR="006F75BA" w:rsidRPr="00C723E6">
        <w:rPr>
          <w:rFonts w:hint="eastAsia"/>
        </w:rPr>
        <w:t>接地でない場合であっても、当該農場と新たに整備した農場とが一体の農場</w:t>
      </w:r>
      <w:r w:rsidR="00C33F81" w:rsidRPr="00C723E6">
        <w:rPr>
          <w:rFonts w:hint="eastAsia"/>
        </w:rPr>
        <w:t>と認められる場合も含まれる。</w:t>
      </w:r>
    </w:p>
    <w:p w14:paraId="448FAC4B" w14:textId="77777777" w:rsidR="008B171B" w:rsidRPr="00C723E6" w:rsidRDefault="008B171B" w:rsidP="008B171B">
      <w:pPr>
        <w:ind w:left="214" w:hangingChars="100" w:hanging="214"/>
        <w:jc w:val="left"/>
        <w:rPr>
          <w:rFonts w:asciiTheme="minorEastAsia" w:eastAsiaTheme="minorEastAsia" w:hAnsiTheme="minorEastAsia" w:cstheme="minorBidi"/>
        </w:rPr>
      </w:pPr>
      <w:r w:rsidRPr="00C723E6">
        <w:rPr>
          <w:rFonts w:hint="eastAsia"/>
        </w:rPr>
        <w:t xml:space="preserve">６　</w:t>
      </w:r>
      <w:r w:rsidRPr="00C723E6">
        <w:rPr>
          <w:rFonts w:asciiTheme="minorEastAsia" w:eastAsiaTheme="minorEastAsia" w:hAnsiTheme="minorEastAsia" w:cstheme="minorBidi" w:hint="eastAsia"/>
        </w:rPr>
        <w:t>この要綱において、「配偶者」とは、千葉市パートナーシップの宣誓の取扱いに関する要綱に基づき、パートナーシップの宣誓を行い、パートナーシップ証明書の交付を受けたパートナーを含むものとする。</w:t>
      </w:r>
    </w:p>
    <w:p w14:paraId="56D1855F" w14:textId="77777777" w:rsidR="00C33F81" w:rsidRPr="00C723E6" w:rsidRDefault="00C33F81" w:rsidP="00C33F81"/>
    <w:p w14:paraId="3EF67C55" w14:textId="77777777" w:rsidR="00C33F81" w:rsidRPr="00C723E6" w:rsidRDefault="00C33F81" w:rsidP="00C33F81">
      <w:r w:rsidRPr="00C723E6">
        <w:rPr>
          <w:rFonts w:hint="eastAsia"/>
        </w:rPr>
        <w:t>第３　総則関係</w:t>
      </w:r>
    </w:p>
    <w:p w14:paraId="110C9529" w14:textId="77777777" w:rsidR="00C33F81" w:rsidRPr="00C723E6" w:rsidRDefault="00C33F81" w:rsidP="00C33F81">
      <w:r w:rsidRPr="00C723E6">
        <w:rPr>
          <w:rFonts w:hint="eastAsia"/>
        </w:rPr>
        <w:t>１　要綱第４条第２項に規定する市長が認めるときとは、次のとおりとする。</w:t>
      </w:r>
    </w:p>
    <w:p w14:paraId="2AC2F5ED" w14:textId="77777777" w:rsidR="00C33F81" w:rsidRPr="00C723E6" w:rsidRDefault="00C33F81" w:rsidP="00581812">
      <w:pPr>
        <w:ind w:left="428" w:hangingChars="200" w:hanging="428"/>
      </w:pPr>
      <w:r w:rsidRPr="00C723E6">
        <w:rPr>
          <w:rFonts w:hint="eastAsia"/>
        </w:rPr>
        <w:t>（１）土地を取得</w:t>
      </w:r>
      <w:r w:rsidR="00581812" w:rsidRPr="00C723E6">
        <w:rPr>
          <w:rFonts w:hint="eastAsia"/>
        </w:rPr>
        <w:t>又は賃借</w:t>
      </w:r>
      <w:r w:rsidRPr="00C723E6">
        <w:rPr>
          <w:rFonts w:hint="eastAsia"/>
        </w:rPr>
        <w:t>した後、大規模災害等により工事着手が遅延し、取得</w:t>
      </w:r>
      <w:r w:rsidR="00581812" w:rsidRPr="00C723E6">
        <w:rPr>
          <w:rFonts w:hint="eastAsia"/>
        </w:rPr>
        <w:t>又は賃借</w:t>
      </w:r>
      <w:r w:rsidRPr="00C723E6">
        <w:rPr>
          <w:rFonts w:hint="eastAsia"/>
        </w:rPr>
        <w:t>から２年を経過した場合</w:t>
      </w:r>
    </w:p>
    <w:p w14:paraId="14614923" w14:textId="77777777" w:rsidR="00C33F81" w:rsidRPr="00C723E6" w:rsidRDefault="00C33F81" w:rsidP="00B764BB">
      <w:pPr>
        <w:ind w:left="428" w:hangingChars="200" w:hanging="428"/>
      </w:pPr>
      <w:r w:rsidRPr="00C723E6">
        <w:rPr>
          <w:rFonts w:hint="eastAsia"/>
        </w:rPr>
        <w:t>（２）土地を取得</w:t>
      </w:r>
      <w:r w:rsidR="00581812" w:rsidRPr="00C723E6">
        <w:rPr>
          <w:rFonts w:hint="eastAsia"/>
        </w:rPr>
        <w:t>又は賃借した後、農場</w:t>
      </w:r>
      <w:r w:rsidRPr="00C723E6">
        <w:rPr>
          <w:rFonts w:hint="eastAsia"/>
        </w:rPr>
        <w:t>の整備に着手する意思が明確であったにもかかわらず、社会経済情勢の変化等やむを得ない事情により工事着手が遅延し、取得</w:t>
      </w:r>
      <w:r w:rsidR="000C62F8" w:rsidRPr="00C723E6">
        <w:rPr>
          <w:rFonts w:hint="eastAsia"/>
        </w:rPr>
        <w:t>又は賃借</w:t>
      </w:r>
      <w:r w:rsidRPr="00C723E6">
        <w:rPr>
          <w:rFonts w:hint="eastAsia"/>
        </w:rPr>
        <w:t>から２年を経過した場合</w:t>
      </w:r>
    </w:p>
    <w:p w14:paraId="733F747E" w14:textId="77777777" w:rsidR="00C33F81" w:rsidRPr="00C723E6" w:rsidRDefault="00C33F81" w:rsidP="00C33F81">
      <w:r w:rsidRPr="00C723E6">
        <w:rPr>
          <w:rFonts w:hint="eastAsia"/>
        </w:rPr>
        <w:t>（３）その他市長が特に認める理由がある場合</w:t>
      </w:r>
    </w:p>
    <w:p w14:paraId="6464E920" w14:textId="77777777" w:rsidR="00C33F81" w:rsidRPr="00C723E6" w:rsidRDefault="00C33F81" w:rsidP="00C33F81">
      <w:r w:rsidRPr="00C723E6">
        <w:rPr>
          <w:rFonts w:hint="eastAsia"/>
        </w:rPr>
        <w:t>２　要綱第４条第３項に規定する市長が認めるときとは、次のとおりとする。</w:t>
      </w:r>
    </w:p>
    <w:p w14:paraId="0E506B70" w14:textId="77777777" w:rsidR="000C62F8" w:rsidRPr="00C723E6" w:rsidRDefault="00C33F81" w:rsidP="009D0E38">
      <w:pPr>
        <w:ind w:left="428" w:hangingChars="200" w:hanging="428"/>
      </w:pPr>
      <w:r w:rsidRPr="00C723E6">
        <w:rPr>
          <w:rFonts w:hint="eastAsia"/>
        </w:rPr>
        <w:t>（１）</w:t>
      </w:r>
      <w:r w:rsidR="000C62F8" w:rsidRPr="00C723E6">
        <w:rPr>
          <w:rFonts w:hint="eastAsia"/>
        </w:rPr>
        <w:t>要綱第９条第１号に規定する既存の農場における施設の建て替え及び設備の入れ替え</w:t>
      </w:r>
      <w:r w:rsidR="009D0E38" w:rsidRPr="00C723E6">
        <w:rPr>
          <w:rFonts w:hint="eastAsia"/>
        </w:rPr>
        <w:t>における補助対象経費である場合</w:t>
      </w:r>
    </w:p>
    <w:p w14:paraId="3E365000" w14:textId="77777777" w:rsidR="00C33F81" w:rsidRPr="00C723E6" w:rsidRDefault="00917238" w:rsidP="00B764BB">
      <w:pPr>
        <w:ind w:left="428" w:hangingChars="200" w:hanging="428"/>
      </w:pPr>
      <w:r w:rsidRPr="00C723E6">
        <w:rPr>
          <w:rFonts w:hint="eastAsia"/>
        </w:rPr>
        <w:t>（２）農場</w:t>
      </w:r>
      <w:r w:rsidR="00C33F81" w:rsidRPr="00C723E6">
        <w:rPr>
          <w:rFonts w:hint="eastAsia"/>
        </w:rPr>
        <w:t>の整備に着手した後、大規模災害等により工事が遅延し、土地の取得又は賃借開始の日から５年を経過した場合</w:t>
      </w:r>
    </w:p>
    <w:p w14:paraId="44A7DF33" w14:textId="77777777" w:rsidR="00C33F81" w:rsidRPr="00C723E6" w:rsidRDefault="00917238" w:rsidP="00B764BB">
      <w:pPr>
        <w:ind w:left="428" w:hangingChars="200" w:hanging="428"/>
      </w:pPr>
      <w:r w:rsidRPr="00C723E6">
        <w:rPr>
          <w:rFonts w:hint="eastAsia"/>
        </w:rPr>
        <w:t>（３）農場</w:t>
      </w:r>
      <w:r w:rsidR="00C33F81" w:rsidRPr="00C723E6">
        <w:rPr>
          <w:rFonts w:hint="eastAsia"/>
        </w:rPr>
        <w:t>の整備に着手した後、操業する意思が明確であるにもかかわらず、社会経済情勢の変化等やむを得ない事情により工事が遅延し、土地の取得又は賃借開始の日から５年を経過した場合</w:t>
      </w:r>
    </w:p>
    <w:p w14:paraId="772A8123" w14:textId="77777777" w:rsidR="00C33F81" w:rsidRPr="00C723E6" w:rsidRDefault="00C33F81" w:rsidP="00C33F81">
      <w:r w:rsidRPr="00C723E6">
        <w:rPr>
          <w:rFonts w:hint="eastAsia"/>
        </w:rPr>
        <w:t>（４）その他市長が特に認める理由がある場合</w:t>
      </w:r>
    </w:p>
    <w:p w14:paraId="34A92536" w14:textId="77777777" w:rsidR="00E170CC" w:rsidRPr="00C723E6" w:rsidRDefault="00E170CC" w:rsidP="00B764BB">
      <w:pPr>
        <w:ind w:left="214" w:hangingChars="100" w:hanging="214"/>
      </w:pPr>
      <w:r w:rsidRPr="00C723E6">
        <w:rPr>
          <w:rFonts w:hint="eastAsia"/>
        </w:rPr>
        <w:t>３　要綱第７条第１項第５号に規定する市長が認めるときとは、次のとおりとする。</w:t>
      </w:r>
    </w:p>
    <w:p w14:paraId="58054815" w14:textId="77777777" w:rsidR="00E170CC" w:rsidRPr="00C723E6" w:rsidRDefault="00E170CC" w:rsidP="00E170CC">
      <w:pPr>
        <w:ind w:left="428" w:hangingChars="200" w:hanging="428"/>
      </w:pPr>
      <w:r w:rsidRPr="00C723E6">
        <w:rPr>
          <w:rFonts w:hint="eastAsia"/>
        </w:rPr>
        <w:t>（１）業績回復傾向</w:t>
      </w:r>
      <w:r w:rsidR="00CA5A78" w:rsidRPr="00C723E6">
        <w:rPr>
          <w:rFonts w:hint="eastAsia"/>
        </w:rPr>
        <w:t>か</w:t>
      </w:r>
      <w:r w:rsidRPr="00C723E6">
        <w:rPr>
          <w:rFonts w:hint="eastAsia"/>
        </w:rPr>
        <w:t>つ直近期が黒字であることや、一過性の赤字による要件の抵触等、今後の業績に大きな懸念が無いと認められること。</w:t>
      </w:r>
    </w:p>
    <w:p w14:paraId="5DAB21B2" w14:textId="77777777" w:rsidR="00E170CC" w:rsidRPr="00C723E6" w:rsidRDefault="00E170CC" w:rsidP="00E170CC">
      <w:pPr>
        <w:ind w:left="428" w:hangingChars="200" w:hanging="428"/>
      </w:pPr>
      <w:r w:rsidRPr="00C723E6">
        <w:rPr>
          <w:rFonts w:hint="eastAsia"/>
        </w:rPr>
        <w:t>（２）事業計画を策定の上、今後の業績回復に目途がついているものと認められること。</w:t>
      </w:r>
    </w:p>
    <w:p w14:paraId="0938A23A" w14:textId="77777777" w:rsidR="00E170CC" w:rsidRPr="00C723E6" w:rsidRDefault="00E170CC" w:rsidP="00E170CC">
      <w:pPr>
        <w:ind w:left="428" w:hangingChars="200" w:hanging="428"/>
      </w:pPr>
      <w:r w:rsidRPr="00C723E6">
        <w:rPr>
          <w:rFonts w:hint="eastAsia"/>
        </w:rPr>
        <w:t>（３）資本関係や取引関係等を総合的に勘案し、今後の業績回復に目途がついているものと認められること。</w:t>
      </w:r>
    </w:p>
    <w:p w14:paraId="5CB44883" w14:textId="147EC1CC" w:rsidR="00C33F81" w:rsidRPr="00C723E6" w:rsidRDefault="00640826" w:rsidP="00D71EC6">
      <w:pPr>
        <w:ind w:left="214" w:hangingChars="100" w:hanging="214"/>
      </w:pPr>
      <w:r w:rsidRPr="00C723E6">
        <w:rPr>
          <w:rFonts w:hint="eastAsia"/>
        </w:rPr>
        <w:lastRenderedPageBreak/>
        <w:t>４</w:t>
      </w:r>
      <w:r w:rsidR="006F7E4E" w:rsidRPr="00C723E6">
        <w:rPr>
          <w:rFonts w:hint="eastAsia"/>
        </w:rPr>
        <w:t xml:space="preserve">　要綱第７条第５</w:t>
      </w:r>
      <w:r w:rsidR="00D72AF6" w:rsidRPr="00C723E6">
        <w:rPr>
          <w:rFonts w:hint="eastAsia"/>
        </w:rPr>
        <w:t>項、</w:t>
      </w:r>
      <w:r w:rsidR="00D71EC6" w:rsidRPr="00C723E6">
        <w:rPr>
          <w:rFonts w:hint="eastAsia"/>
        </w:rPr>
        <w:t>第３０</w:t>
      </w:r>
      <w:r w:rsidR="00C33F81" w:rsidRPr="00C723E6">
        <w:rPr>
          <w:rFonts w:hint="eastAsia"/>
        </w:rPr>
        <w:t>条</w:t>
      </w:r>
      <w:r w:rsidR="00D72AF6" w:rsidRPr="00C723E6">
        <w:rPr>
          <w:rFonts w:hint="eastAsia"/>
        </w:rPr>
        <w:t>及び第３１条</w:t>
      </w:r>
      <w:r w:rsidR="00C33F81" w:rsidRPr="00C723E6">
        <w:rPr>
          <w:rFonts w:hint="eastAsia"/>
        </w:rPr>
        <w:t>の規定に、現在及び将来にわたって抵触しないことを確約及び誓約するため、補助事業者は</w:t>
      </w:r>
      <w:r w:rsidR="00580AF3" w:rsidRPr="00C723E6">
        <w:rPr>
          <w:rFonts w:hint="eastAsia"/>
        </w:rPr>
        <w:t>要綱</w:t>
      </w:r>
      <w:r w:rsidR="00C33F81" w:rsidRPr="00C723E6">
        <w:rPr>
          <w:rFonts w:hint="eastAsia"/>
        </w:rPr>
        <w:t>様式</w:t>
      </w:r>
      <w:r w:rsidR="00902C22" w:rsidRPr="00C723E6">
        <w:rPr>
          <w:rFonts w:hint="eastAsia"/>
        </w:rPr>
        <w:t>第３</w:t>
      </w:r>
      <w:r w:rsidR="00186505" w:rsidRPr="00C723E6">
        <w:rPr>
          <w:rFonts w:hint="eastAsia"/>
        </w:rPr>
        <w:t>１</w:t>
      </w:r>
      <w:r w:rsidR="00C33F81" w:rsidRPr="00C723E6">
        <w:rPr>
          <w:rFonts w:hint="eastAsia"/>
        </w:rPr>
        <w:t>号を提出しなければならない。</w:t>
      </w:r>
    </w:p>
    <w:p w14:paraId="0B4EA156" w14:textId="1351B29D" w:rsidR="00C33F81" w:rsidRPr="00C723E6" w:rsidRDefault="00640826" w:rsidP="00B764BB">
      <w:pPr>
        <w:ind w:left="214" w:hangingChars="100" w:hanging="214"/>
      </w:pPr>
      <w:r w:rsidRPr="00C723E6">
        <w:rPr>
          <w:rFonts w:hint="eastAsia"/>
        </w:rPr>
        <w:t>５</w:t>
      </w:r>
      <w:r w:rsidR="002D2EC4" w:rsidRPr="00C723E6">
        <w:rPr>
          <w:rFonts w:hint="eastAsia"/>
        </w:rPr>
        <w:t xml:space="preserve">　要綱第８条第３項に規定する「交付申請時までに要件を満たす」とは、要綱第２１</w:t>
      </w:r>
      <w:r w:rsidR="00C33F81" w:rsidRPr="00C723E6">
        <w:rPr>
          <w:rFonts w:hint="eastAsia"/>
        </w:rPr>
        <w:t>条第１項各号に規定する交付の申請のうち、いずれか早い申請において、第</w:t>
      </w:r>
      <w:r w:rsidR="00AE11B0" w:rsidRPr="00C723E6">
        <w:rPr>
          <w:rFonts w:hint="eastAsia"/>
        </w:rPr>
        <w:t>10</w:t>
      </w:r>
      <w:r w:rsidR="00C33F81" w:rsidRPr="00C723E6">
        <w:rPr>
          <w:rFonts w:hint="eastAsia"/>
        </w:rPr>
        <w:t>から第</w:t>
      </w:r>
      <w:r w:rsidR="00C33F81" w:rsidRPr="00C723E6">
        <w:rPr>
          <w:rFonts w:hint="eastAsia"/>
        </w:rPr>
        <w:t>1</w:t>
      </w:r>
      <w:r w:rsidR="00AE11B0" w:rsidRPr="00C723E6">
        <w:rPr>
          <w:rFonts w:hint="eastAsia"/>
        </w:rPr>
        <w:t>3</w:t>
      </w:r>
      <w:r w:rsidR="00C33F81" w:rsidRPr="00C723E6">
        <w:rPr>
          <w:rFonts w:hint="eastAsia"/>
        </w:rPr>
        <w:t>に規定する書類に加え、要件を満たすことを証する書類を提出することとする。</w:t>
      </w:r>
    </w:p>
    <w:p w14:paraId="62900841" w14:textId="7B24D634" w:rsidR="00C33F81" w:rsidRPr="00C723E6" w:rsidRDefault="00C33F81" w:rsidP="00B764BB">
      <w:pPr>
        <w:ind w:left="214" w:hangingChars="100" w:hanging="214"/>
      </w:pPr>
      <w:r w:rsidRPr="00C723E6">
        <w:rPr>
          <w:rFonts w:hint="eastAsia"/>
        </w:rPr>
        <w:t xml:space="preserve">　</w:t>
      </w:r>
      <w:r w:rsidR="00B764BB" w:rsidRPr="00C723E6">
        <w:rPr>
          <w:rFonts w:hint="eastAsia"/>
        </w:rPr>
        <w:t xml:space="preserve">　</w:t>
      </w:r>
      <w:r w:rsidR="004F07C9" w:rsidRPr="00C723E6">
        <w:rPr>
          <w:rFonts w:hint="eastAsia"/>
        </w:rPr>
        <w:t>なお、当該事項について、要綱第１４</w:t>
      </w:r>
      <w:r w:rsidRPr="00C723E6">
        <w:rPr>
          <w:rFonts w:hint="eastAsia"/>
        </w:rPr>
        <w:t>条に規定する事業計画認定通知書</w:t>
      </w:r>
      <w:r w:rsidR="000F43E6" w:rsidRPr="00C723E6">
        <w:rPr>
          <w:rFonts w:hint="eastAsia"/>
        </w:rPr>
        <w:t>（</w:t>
      </w:r>
      <w:r w:rsidR="00580AF3" w:rsidRPr="00C723E6">
        <w:rPr>
          <w:rFonts w:hint="eastAsia"/>
        </w:rPr>
        <w:t>要綱</w:t>
      </w:r>
      <w:r w:rsidR="000F43E6" w:rsidRPr="00C723E6">
        <w:rPr>
          <w:rFonts w:hint="eastAsia"/>
        </w:rPr>
        <w:t>様式第２号）</w:t>
      </w:r>
      <w:r w:rsidRPr="00C723E6">
        <w:rPr>
          <w:rFonts w:hint="eastAsia"/>
        </w:rPr>
        <w:t>の認定条件に記載し通知するものとする。</w:t>
      </w:r>
    </w:p>
    <w:p w14:paraId="4A997F4D" w14:textId="77777777" w:rsidR="00B764BB" w:rsidRPr="00C723E6" w:rsidRDefault="00B764BB" w:rsidP="00B764BB">
      <w:pPr>
        <w:ind w:left="214" w:hangingChars="100" w:hanging="214"/>
      </w:pPr>
    </w:p>
    <w:p w14:paraId="7DB59711" w14:textId="77777777" w:rsidR="00C33F81" w:rsidRPr="00C723E6" w:rsidRDefault="00C33F81" w:rsidP="00C33F81">
      <w:r w:rsidRPr="00C723E6">
        <w:rPr>
          <w:rFonts w:hint="eastAsia"/>
        </w:rPr>
        <w:t>第４</w:t>
      </w:r>
      <w:r w:rsidR="00FB502A" w:rsidRPr="00C723E6">
        <w:rPr>
          <w:rFonts w:hint="eastAsia"/>
        </w:rPr>
        <w:t xml:space="preserve">　千葉市農業法人</w:t>
      </w:r>
      <w:r w:rsidRPr="00C723E6">
        <w:rPr>
          <w:rFonts w:hint="eastAsia"/>
        </w:rPr>
        <w:t>立地促進事業計画認定申請書</w:t>
      </w:r>
    </w:p>
    <w:p w14:paraId="3A716F2C" w14:textId="77777777" w:rsidR="00C33F81" w:rsidRPr="00C723E6" w:rsidRDefault="00FB502A" w:rsidP="00B764BB">
      <w:pPr>
        <w:ind w:left="214" w:hangingChars="100" w:hanging="214"/>
      </w:pPr>
      <w:r w:rsidRPr="00C723E6">
        <w:rPr>
          <w:rFonts w:hint="eastAsia"/>
        </w:rPr>
        <w:t>１　要綱第１３</w:t>
      </w:r>
      <w:r w:rsidR="00C33F81" w:rsidRPr="00C723E6">
        <w:rPr>
          <w:rFonts w:hint="eastAsia"/>
        </w:rPr>
        <w:t>条の規</w:t>
      </w:r>
      <w:r w:rsidR="00913664" w:rsidRPr="00C723E6">
        <w:rPr>
          <w:rFonts w:hint="eastAsia"/>
        </w:rPr>
        <w:t>定による事業計画認定の申請をしようとする農業法人</w:t>
      </w:r>
      <w:r w:rsidRPr="00C723E6">
        <w:rPr>
          <w:rFonts w:hint="eastAsia"/>
        </w:rPr>
        <w:t>は、千葉市農業法人</w:t>
      </w:r>
      <w:r w:rsidR="00C33F81" w:rsidRPr="00C723E6">
        <w:rPr>
          <w:rFonts w:hint="eastAsia"/>
        </w:rPr>
        <w:t>立地促進事業計画認定申請書（要綱様式第１号）を企業立地課に提出しなければならない。</w:t>
      </w:r>
    </w:p>
    <w:p w14:paraId="2CC2B889" w14:textId="77777777" w:rsidR="00C33F81" w:rsidRPr="00C723E6" w:rsidRDefault="00C33F81" w:rsidP="00C33F81">
      <w:r w:rsidRPr="00C723E6">
        <w:rPr>
          <w:rFonts w:hint="eastAsia"/>
        </w:rPr>
        <w:t>２　前項の認定申請書には、次の書類を添付しなければならない。</w:t>
      </w:r>
    </w:p>
    <w:p w14:paraId="452E3989" w14:textId="77777777" w:rsidR="00C33F81" w:rsidRPr="00C723E6" w:rsidRDefault="00913664" w:rsidP="00C33F81">
      <w:r w:rsidRPr="00C723E6">
        <w:rPr>
          <w:rFonts w:hint="eastAsia"/>
        </w:rPr>
        <w:t>（１）農業法人</w:t>
      </w:r>
      <w:r w:rsidR="00C33F81" w:rsidRPr="00C723E6">
        <w:rPr>
          <w:rFonts w:hint="eastAsia"/>
        </w:rPr>
        <w:t>概要書（</w:t>
      </w:r>
      <w:r w:rsidR="000F43E6" w:rsidRPr="00C723E6">
        <w:rPr>
          <w:rFonts w:hint="eastAsia"/>
        </w:rPr>
        <w:t>要綱</w:t>
      </w:r>
      <w:r w:rsidR="00C33F81" w:rsidRPr="00C723E6">
        <w:rPr>
          <w:rFonts w:hint="eastAsia"/>
        </w:rPr>
        <w:t>様式ア）</w:t>
      </w:r>
    </w:p>
    <w:p w14:paraId="1962077A" w14:textId="77777777" w:rsidR="00C33F81" w:rsidRPr="00C723E6" w:rsidRDefault="00C33F81" w:rsidP="00C33F81">
      <w:r w:rsidRPr="00C723E6">
        <w:rPr>
          <w:rFonts w:hint="eastAsia"/>
        </w:rPr>
        <w:t>（２）事業概要書（</w:t>
      </w:r>
      <w:r w:rsidR="000F43E6" w:rsidRPr="00C723E6">
        <w:rPr>
          <w:rFonts w:hint="eastAsia"/>
        </w:rPr>
        <w:t>要綱</w:t>
      </w:r>
      <w:r w:rsidRPr="00C723E6">
        <w:rPr>
          <w:rFonts w:hint="eastAsia"/>
        </w:rPr>
        <w:t>様式イ）</w:t>
      </w:r>
    </w:p>
    <w:p w14:paraId="60C58A77" w14:textId="77777777" w:rsidR="00151105" w:rsidRPr="00C723E6" w:rsidRDefault="00151105" w:rsidP="00151105">
      <w:pPr>
        <w:ind w:left="428" w:hangingChars="200" w:hanging="428"/>
      </w:pPr>
      <w:r w:rsidRPr="00C723E6">
        <w:rPr>
          <w:rFonts w:hint="eastAsia"/>
        </w:rPr>
        <w:t>（３）操業体制表（役員及び従業員数）（</w:t>
      </w:r>
      <w:r w:rsidR="000F43E6" w:rsidRPr="00C723E6">
        <w:rPr>
          <w:rFonts w:hint="eastAsia"/>
        </w:rPr>
        <w:t>要綱</w:t>
      </w:r>
      <w:r w:rsidRPr="00C723E6">
        <w:rPr>
          <w:rFonts w:hint="eastAsia"/>
        </w:rPr>
        <w:t>様式ウ）（本市の区域内において既に事業所等を有する場合のみ）</w:t>
      </w:r>
    </w:p>
    <w:p w14:paraId="155DEB72" w14:textId="77777777" w:rsidR="00DC66BB" w:rsidRPr="00C723E6" w:rsidRDefault="0027390B" w:rsidP="00C33F81">
      <w:r w:rsidRPr="00C723E6">
        <w:rPr>
          <w:rFonts w:hint="eastAsia"/>
        </w:rPr>
        <w:t>（４</w:t>
      </w:r>
      <w:r w:rsidR="00DC66BB" w:rsidRPr="00C723E6">
        <w:rPr>
          <w:rFonts w:hint="eastAsia"/>
        </w:rPr>
        <w:t>）土地並びに施設及び設備の賃貸借契約書の写し（該当する契約がある場合のみ）</w:t>
      </w:r>
    </w:p>
    <w:p w14:paraId="4F1E43B0" w14:textId="77777777" w:rsidR="00C33F81" w:rsidRPr="00C723E6" w:rsidRDefault="0027390B" w:rsidP="00B764BB">
      <w:pPr>
        <w:ind w:left="428" w:hangingChars="200" w:hanging="428"/>
      </w:pPr>
      <w:r w:rsidRPr="00C723E6">
        <w:rPr>
          <w:rFonts w:hint="eastAsia"/>
        </w:rPr>
        <w:t>（５</w:t>
      </w:r>
      <w:r w:rsidR="00C33F81" w:rsidRPr="00C723E6">
        <w:rPr>
          <w:rFonts w:hint="eastAsia"/>
        </w:rPr>
        <w:t>）商業・法人登記に関する履歴事項全部証明書（発行後３か月以内のもの）</w:t>
      </w:r>
    </w:p>
    <w:p w14:paraId="57179785" w14:textId="77777777" w:rsidR="00C33F81" w:rsidRPr="00C723E6" w:rsidRDefault="0027390B" w:rsidP="00B764BB">
      <w:pPr>
        <w:ind w:left="428" w:hangingChars="200" w:hanging="428"/>
      </w:pPr>
      <w:r w:rsidRPr="00C723E6">
        <w:rPr>
          <w:rFonts w:hint="eastAsia"/>
        </w:rPr>
        <w:t>（６</w:t>
      </w:r>
      <w:r w:rsidR="00683635" w:rsidRPr="00C723E6">
        <w:rPr>
          <w:rFonts w:hint="eastAsia"/>
        </w:rPr>
        <w:t>）直近３期分</w:t>
      </w:r>
      <w:r w:rsidR="00C33F81" w:rsidRPr="00C723E6">
        <w:rPr>
          <w:rFonts w:hint="eastAsia"/>
        </w:rPr>
        <w:t>（設立から３年に満たない場合は、設立後</w:t>
      </w:r>
      <w:r w:rsidR="00CA5A78" w:rsidRPr="00C723E6">
        <w:rPr>
          <w:rFonts w:hint="eastAsia"/>
        </w:rPr>
        <w:t>すべ</w:t>
      </w:r>
      <w:r w:rsidR="00C33F81" w:rsidRPr="00C723E6">
        <w:rPr>
          <w:rFonts w:hint="eastAsia"/>
        </w:rPr>
        <w:t>ての期間。以下同様とする。）の決算書類</w:t>
      </w:r>
    </w:p>
    <w:p w14:paraId="3F1CA853" w14:textId="77777777" w:rsidR="00C33F81" w:rsidRPr="00C723E6" w:rsidRDefault="0027390B" w:rsidP="00B764BB">
      <w:pPr>
        <w:ind w:left="428" w:hangingChars="200" w:hanging="428"/>
      </w:pPr>
      <w:r w:rsidRPr="00C723E6">
        <w:rPr>
          <w:rFonts w:hint="eastAsia"/>
        </w:rPr>
        <w:t>（７</w:t>
      </w:r>
      <w:r w:rsidR="00C33F81" w:rsidRPr="00C723E6">
        <w:rPr>
          <w:rFonts w:hint="eastAsia"/>
        </w:rPr>
        <w:t>）直近の所得税（法人税）の納税証明書（その１、その３の３）（本市の区域内において既に事業所等を有する場合を除く。）</w:t>
      </w:r>
    </w:p>
    <w:p w14:paraId="49725E48" w14:textId="77777777" w:rsidR="00C33F81" w:rsidRPr="00C723E6" w:rsidRDefault="0027390B" w:rsidP="00C33F81">
      <w:r w:rsidRPr="00C723E6">
        <w:rPr>
          <w:rFonts w:hint="eastAsia"/>
        </w:rPr>
        <w:t>（８</w:t>
      </w:r>
      <w:r w:rsidR="00272996" w:rsidRPr="00C723E6">
        <w:rPr>
          <w:rFonts w:hint="eastAsia"/>
        </w:rPr>
        <w:t>）補助金交付に係る確認書（要綱様式第３</w:t>
      </w:r>
      <w:r w:rsidR="00DC0B10" w:rsidRPr="00C723E6">
        <w:rPr>
          <w:rFonts w:hint="eastAsia"/>
        </w:rPr>
        <w:t>５</w:t>
      </w:r>
      <w:r w:rsidR="00C33F81" w:rsidRPr="00C723E6">
        <w:rPr>
          <w:rFonts w:hint="eastAsia"/>
        </w:rPr>
        <w:t>号）</w:t>
      </w:r>
    </w:p>
    <w:p w14:paraId="4397B9BC" w14:textId="77777777" w:rsidR="00C33F81" w:rsidRPr="00C723E6" w:rsidRDefault="0027390B" w:rsidP="00C33F81">
      <w:r w:rsidRPr="00C723E6">
        <w:rPr>
          <w:rFonts w:hint="eastAsia"/>
        </w:rPr>
        <w:t>（９</w:t>
      </w:r>
      <w:r w:rsidR="00272996" w:rsidRPr="00C723E6">
        <w:rPr>
          <w:rFonts w:hint="eastAsia"/>
        </w:rPr>
        <w:t>）税情報閲覧同意書（要綱様式第３</w:t>
      </w:r>
      <w:r w:rsidR="00DC0B10" w:rsidRPr="00C723E6">
        <w:rPr>
          <w:rFonts w:hint="eastAsia"/>
        </w:rPr>
        <w:t>６</w:t>
      </w:r>
      <w:r w:rsidR="00C33F81" w:rsidRPr="00C723E6">
        <w:rPr>
          <w:rFonts w:hint="eastAsia"/>
        </w:rPr>
        <w:t>号）</w:t>
      </w:r>
    </w:p>
    <w:p w14:paraId="2EBD4960" w14:textId="77777777" w:rsidR="00C33F81" w:rsidRPr="00C723E6" w:rsidRDefault="00C33F81" w:rsidP="00C33F81">
      <w:r w:rsidRPr="00C723E6">
        <w:rPr>
          <w:rFonts w:hint="eastAsia"/>
        </w:rPr>
        <w:t>（</w:t>
      </w:r>
      <w:r w:rsidR="0027390B" w:rsidRPr="00C723E6">
        <w:rPr>
          <w:rFonts w:ascii="ＭＳ 明朝" w:hAnsi="ＭＳ 明朝" w:hint="eastAsia"/>
        </w:rPr>
        <w:t>10</w:t>
      </w:r>
      <w:r w:rsidRPr="00C723E6">
        <w:rPr>
          <w:rFonts w:hint="eastAsia"/>
        </w:rPr>
        <w:t>）その他市長が特に必要と認める書類</w:t>
      </w:r>
    </w:p>
    <w:p w14:paraId="032C45D8" w14:textId="77777777" w:rsidR="008B3A44" w:rsidRPr="00C723E6" w:rsidRDefault="008B3A44" w:rsidP="00C33F81"/>
    <w:p w14:paraId="1C473109" w14:textId="77777777" w:rsidR="008B3A44" w:rsidRPr="00C723E6" w:rsidRDefault="008B3A44" w:rsidP="008B3A44">
      <w:pPr>
        <w:jc w:val="left"/>
      </w:pPr>
      <w:r w:rsidRPr="00C723E6">
        <w:rPr>
          <w:rFonts w:hint="eastAsia"/>
        </w:rPr>
        <w:t>第５　事業計画認定通知書（要綱様式第２号）の交付</w:t>
      </w:r>
    </w:p>
    <w:p w14:paraId="7230ED00" w14:textId="015F76AF" w:rsidR="008B3A44" w:rsidRPr="00C723E6" w:rsidRDefault="008B3A44" w:rsidP="008B3A44">
      <w:pPr>
        <w:jc w:val="left"/>
      </w:pPr>
      <w:r w:rsidRPr="00C723E6">
        <w:rPr>
          <w:rFonts w:hint="eastAsia"/>
        </w:rPr>
        <w:t>１　要綱第１</w:t>
      </w:r>
      <w:r w:rsidR="00235308" w:rsidRPr="00C723E6">
        <w:rPr>
          <w:rFonts w:hint="eastAsia"/>
        </w:rPr>
        <w:t>４</w:t>
      </w:r>
      <w:r w:rsidRPr="00C723E6">
        <w:rPr>
          <w:rFonts w:hint="eastAsia"/>
        </w:rPr>
        <w:t>条の規定による事業計画認定の通知に当たっては、次に定める事項について記載した</w:t>
      </w:r>
    </w:p>
    <w:p w14:paraId="5A0104D2" w14:textId="3576B7FC" w:rsidR="008B3A44" w:rsidRPr="00C723E6" w:rsidRDefault="008B3A44" w:rsidP="008B3A44">
      <w:pPr>
        <w:ind w:firstLineChars="100" w:firstLine="214"/>
        <w:jc w:val="left"/>
      </w:pPr>
      <w:r w:rsidRPr="00C723E6">
        <w:rPr>
          <w:rFonts w:hint="eastAsia"/>
        </w:rPr>
        <w:t>文書（以下「重要事項説明書」という。）を提示し、</w:t>
      </w:r>
      <w:r w:rsidR="002A0EF4" w:rsidRPr="00C723E6">
        <w:rPr>
          <w:rFonts w:hint="eastAsia"/>
        </w:rPr>
        <w:t>計画</w:t>
      </w:r>
      <w:r w:rsidRPr="00C723E6">
        <w:rPr>
          <w:rFonts w:hint="eastAsia"/>
        </w:rPr>
        <w:t>認定企業へ説明しなければならない。</w:t>
      </w:r>
    </w:p>
    <w:p w14:paraId="7422D4D0" w14:textId="77777777" w:rsidR="008B3A44" w:rsidRPr="00C723E6" w:rsidRDefault="008B3A44" w:rsidP="008B3A44">
      <w:pPr>
        <w:jc w:val="left"/>
      </w:pPr>
      <w:r w:rsidRPr="00C723E6">
        <w:rPr>
          <w:rFonts w:hint="eastAsia"/>
        </w:rPr>
        <w:t>（１）事業計画認定と補助金交付</w:t>
      </w:r>
    </w:p>
    <w:p w14:paraId="774B184F" w14:textId="77777777" w:rsidR="008B3A44" w:rsidRPr="00C723E6" w:rsidRDefault="008B3A44" w:rsidP="008B3A44">
      <w:pPr>
        <w:jc w:val="left"/>
      </w:pPr>
      <w:r w:rsidRPr="00C723E6">
        <w:rPr>
          <w:rFonts w:hint="eastAsia"/>
        </w:rPr>
        <w:t>（２）事業計画の変更</w:t>
      </w:r>
    </w:p>
    <w:p w14:paraId="16F08C82" w14:textId="77777777" w:rsidR="008B3A44" w:rsidRPr="00C723E6" w:rsidRDefault="008B3A44" w:rsidP="008B3A44">
      <w:pPr>
        <w:jc w:val="left"/>
      </w:pPr>
      <w:r w:rsidRPr="00C723E6">
        <w:rPr>
          <w:rFonts w:hint="eastAsia"/>
        </w:rPr>
        <w:t>（３）操業開始届</w:t>
      </w:r>
    </w:p>
    <w:p w14:paraId="254B09CE" w14:textId="77777777" w:rsidR="008B3A44" w:rsidRPr="00C723E6" w:rsidRDefault="008B3A44" w:rsidP="008B3A44">
      <w:pPr>
        <w:jc w:val="left"/>
      </w:pPr>
      <w:r w:rsidRPr="00C723E6">
        <w:rPr>
          <w:rFonts w:hint="eastAsia"/>
        </w:rPr>
        <w:t>（４）補助金の交付申請手続き</w:t>
      </w:r>
    </w:p>
    <w:p w14:paraId="54422820" w14:textId="7BEA13B9" w:rsidR="00235308" w:rsidRPr="00C723E6" w:rsidRDefault="00235308" w:rsidP="008B3A44">
      <w:pPr>
        <w:jc w:val="left"/>
      </w:pPr>
      <w:r w:rsidRPr="00C723E6">
        <w:rPr>
          <w:rFonts w:hint="eastAsia"/>
        </w:rPr>
        <w:t>（５）財産処分の制限</w:t>
      </w:r>
    </w:p>
    <w:p w14:paraId="4AC3EE9D" w14:textId="684E2D7A" w:rsidR="008B3A44" w:rsidRPr="00C723E6" w:rsidRDefault="008B3A44" w:rsidP="008B3A44">
      <w:pPr>
        <w:jc w:val="left"/>
      </w:pPr>
      <w:r w:rsidRPr="00C723E6">
        <w:rPr>
          <w:rFonts w:hint="eastAsia"/>
        </w:rPr>
        <w:t>（</w:t>
      </w:r>
      <w:r w:rsidR="00235308" w:rsidRPr="00C723E6">
        <w:rPr>
          <w:rFonts w:hint="eastAsia"/>
        </w:rPr>
        <w:t>６</w:t>
      </w:r>
      <w:r w:rsidRPr="00C723E6">
        <w:rPr>
          <w:rFonts w:hint="eastAsia"/>
        </w:rPr>
        <w:t>）施設の目的外使用、退去の制限</w:t>
      </w:r>
    </w:p>
    <w:p w14:paraId="59A5E183" w14:textId="384B535C" w:rsidR="008B3A44" w:rsidRPr="00C723E6" w:rsidRDefault="008B3A44" w:rsidP="008B3A44">
      <w:pPr>
        <w:jc w:val="left"/>
      </w:pPr>
      <w:r w:rsidRPr="00C723E6">
        <w:rPr>
          <w:rFonts w:hint="eastAsia"/>
        </w:rPr>
        <w:t>（</w:t>
      </w:r>
      <w:r w:rsidR="00235308" w:rsidRPr="00C723E6">
        <w:rPr>
          <w:rFonts w:hint="eastAsia"/>
        </w:rPr>
        <w:t>７</w:t>
      </w:r>
      <w:r w:rsidRPr="00C723E6">
        <w:rPr>
          <w:rFonts w:hint="eastAsia"/>
        </w:rPr>
        <w:t>）補助金交付の取消</w:t>
      </w:r>
      <w:r w:rsidR="00235308" w:rsidRPr="00C723E6">
        <w:rPr>
          <w:rFonts w:hint="eastAsia"/>
        </w:rPr>
        <w:t>等</w:t>
      </w:r>
    </w:p>
    <w:p w14:paraId="217B9F61" w14:textId="0C744AEC" w:rsidR="00235308" w:rsidRPr="00C723E6" w:rsidRDefault="00235308" w:rsidP="008B3A44">
      <w:pPr>
        <w:jc w:val="left"/>
      </w:pPr>
      <w:r w:rsidRPr="00C723E6">
        <w:rPr>
          <w:rFonts w:hint="eastAsia"/>
        </w:rPr>
        <w:t>（８）整備着手、操業開始にかかる留意事項</w:t>
      </w:r>
    </w:p>
    <w:p w14:paraId="4BC94EAF" w14:textId="34EC620E" w:rsidR="008B3A44" w:rsidRPr="00C723E6" w:rsidRDefault="008B3A44" w:rsidP="008B3A44">
      <w:pPr>
        <w:jc w:val="left"/>
      </w:pPr>
      <w:r w:rsidRPr="00C723E6">
        <w:rPr>
          <w:rFonts w:hint="eastAsia"/>
        </w:rPr>
        <w:t>（</w:t>
      </w:r>
      <w:r w:rsidR="00235308" w:rsidRPr="00C723E6">
        <w:rPr>
          <w:rFonts w:hint="eastAsia"/>
        </w:rPr>
        <w:t>９</w:t>
      </w:r>
      <w:r w:rsidRPr="00C723E6">
        <w:rPr>
          <w:rFonts w:hint="eastAsia"/>
        </w:rPr>
        <w:t>）補助金の経理</w:t>
      </w:r>
    </w:p>
    <w:p w14:paraId="036451F9" w14:textId="3E74BB4C" w:rsidR="008B3A44" w:rsidRPr="00C723E6" w:rsidRDefault="008B3A44" w:rsidP="008B3A44">
      <w:pPr>
        <w:jc w:val="left"/>
      </w:pPr>
      <w:r w:rsidRPr="00C723E6">
        <w:rPr>
          <w:rFonts w:hint="eastAsia"/>
        </w:rPr>
        <w:t>（</w:t>
      </w:r>
      <w:r w:rsidR="00235308" w:rsidRPr="00C723E6">
        <w:rPr>
          <w:rFonts w:hint="eastAsia"/>
        </w:rPr>
        <w:t>10</w:t>
      </w:r>
      <w:r w:rsidRPr="00C723E6">
        <w:rPr>
          <w:rFonts w:hint="eastAsia"/>
        </w:rPr>
        <w:t>）対象施設への視察</w:t>
      </w:r>
    </w:p>
    <w:p w14:paraId="5522348F" w14:textId="2B052444" w:rsidR="008B3A44" w:rsidRPr="00C723E6" w:rsidRDefault="008B3A44" w:rsidP="008B3A44">
      <w:pPr>
        <w:ind w:left="214" w:hangingChars="100" w:hanging="214"/>
        <w:jc w:val="left"/>
      </w:pPr>
      <w:r w:rsidRPr="00C723E6">
        <w:rPr>
          <w:rFonts w:hint="eastAsia"/>
        </w:rPr>
        <w:t>２　説明時には重要事項説明書を２部用意し、説明終了後、</w:t>
      </w:r>
      <w:r w:rsidR="0040022C" w:rsidRPr="00C723E6">
        <w:rPr>
          <w:rFonts w:hint="eastAsia"/>
        </w:rPr>
        <w:t>説明した者と説明を受けた者が</w:t>
      </w:r>
      <w:r w:rsidRPr="00C723E6">
        <w:rPr>
          <w:rFonts w:hint="eastAsia"/>
        </w:rPr>
        <w:t>署名の上、全補助内容における補助対象年度のうち、最も遅い補助年度（補助事業の中止（廃止）の決定通知を受けた場合も含む。）の末日から起算して３年間、</w:t>
      </w:r>
      <w:r w:rsidR="002A0EF4" w:rsidRPr="00C723E6">
        <w:rPr>
          <w:rFonts w:hint="eastAsia"/>
        </w:rPr>
        <w:t>双方が１部ずつ</w:t>
      </w:r>
      <w:r w:rsidRPr="00C723E6">
        <w:rPr>
          <w:rFonts w:hint="eastAsia"/>
        </w:rPr>
        <w:t>保存しなければならない。</w:t>
      </w:r>
    </w:p>
    <w:p w14:paraId="2EB4A6D1" w14:textId="77777777" w:rsidR="00B764BB" w:rsidRPr="00C723E6" w:rsidRDefault="00B764BB" w:rsidP="00C33F81"/>
    <w:p w14:paraId="63706994" w14:textId="28765862" w:rsidR="00C33F81" w:rsidRPr="00C723E6" w:rsidRDefault="00C33F81" w:rsidP="00C33F81">
      <w:r w:rsidRPr="00C723E6">
        <w:rPr>
          <w:rFonts w:hint="eastAsia"/>
        </w:rPr>
        <w:t>第</w:t>
      </w:r>
      <w:r w:rsidR="004B4ACC" w:rsidRPr="00C723E6">
        <w:rPr>
          <w:rFonts w:hint="eastAsia"/>
        </w:rPr>
        <w:t>６</w:t>
      </w:r>
      <w:r w:rsidR="00C74D01" w:rsidRPr="00C723E6">
        <w:rPr>
          <w:rFonts w:hint="eastAsia"/>
        </w:rPr>
        <w:t xml:space="preserve">　千葉市農業法人</w:t>
      </w:r>
      <w:r w:rsidRPr="00C723E6">
        <w:rPr>
          <w:rFonts w:hint="eastAsia"/>
        </w:rPr>
        <w:t>立地促進事業認定事業計画変更承認申請書</w:t>
      </w:r>
    </w:p>
    <w:p w14:paraId="6A8F41CF" w14:textId="77777777" w:rsidR="00C33F81" w:rsidRPr="00C723E6" w:rsidRDefault="00786329" w:rsidP="00B764BB">
      <w:pPr>
        <w:ind w:left="214" w:hangingChars="100" w:hanging="214"/>
      </w:pPr>
      <w:r w:rsidRPr="00C723E6">
        <w:rPr>
          <w:rFonts w:hint="eastAsia"/>
        </w:rPr>
        <w:lastRenderedPageBreak/>
        <w:t>１　要綱第１５</w:t>
      </w:r>
      <w:r w:rsidR="00C33F81" w:rsidRPr="00C723E6">
        <w:rPr>
          <w:rFonts w:hint="eastAsia"/>
        </w:rPr>
        <w:t>条の規定</w:t>
      </w:r>
      <w:r w:rsidRPr="00C723E6">
        <w:rPr>
          <w:rFonts w:hint="eastAsia"/>
        </w:rPr>
        <w:t>による変更承認の申請をしようとする者は、千葉市農業法人立地促進事業認定事業計画変更承認申請書（要綱様式第４</w:t>
      </w:r>
      <w:r w:rsidR="00C33F81" w:rsidRPr="00C723E6">
        <w:rPr>
          <w:rFonts w:hint="eastAsia"/>
        </w:rPr>
        <w:t>号）を企業立地課に提出しなければならない。</w:t>
      </w:r>
    </w:p>
    <w:p w14:paraId="14DC8362" w14:textId="77777777" w:rsidR="00C33F81" w:rsidRPr="00C723E6" w:rsidRDefault="00C33F81" w:rsidP="00C33F81">
      <w:r w:rsidRPr="00C723E6">
        <w:rPr>
          <w:rFonts w:hint="eastAsia"/>
        </w:rPr>
        <w:t>２　前項の承認申請書には、次の書類を添付しなければならない。</w:t>
      </w:r>
    </w:p>
    <w:p w14:paraId="6AA910A1" w14:textId="77777777" w:rsidR="00C33F81" w:rsidRPr="00C723E6" w:rsidRDefault="00C33F81" w:rsidP="00C33F81">
      <w:r w:rsidRPr="00C723E6">
        <w:rPr>
          <w:rFonts w:hint="eastAsia"/>
        </w:rPr>
        <w:t>（１）変更内容を示す書類</w:t>
      </w:r>
    </w:p>
    <w:p w14:paraId="72EFDC02" w14:textId="77777777" w:rsidR="00C33F81" w:rsidRPr="00C723E6" w:rsidRDefault="00913664" w:rsidP="00B764BB">
      <w:pPr>
        <w:ind w:left="428" w:hangingChars="200" w:hanging="428"/>
      </w:pPr>
      <w:r w:rsidRPr="00C723E6">
        <w:rPr>
          <w:rFonts w:hint="eastAsia"/>
        </w:rPr>
        <w:t>（２）農業法人</w:t>
      </w:r>
      <w:r w:rsidR="00C33F81" w:rsidRPr="00C723E6">
        <w:rPr>
          <w:rFonts w:hint="eastAsia"/>
        </w:rPr>
        <w:t>概要書（</w:t>
      </w:r>
      <w:r w:rsidR="000F43E6" w:rsidRPr="00C723E6">
        <w:rPr>
          <w:rFonts w:hint="eastAsia"/>
        </w:rPr>
        <w:t>要綱</w:t>
      </w:r>
      <w:r w:rsidR="00C33F81" w:rsidRPr="00C723E6">
        <w:rPr>
          <w:rFonts w:hint="eastAsia"/>
        </w:rPr>
        <w:t>様式ア）（当該補助事業に係る事業</w:t>
      </w:r>
      <w:r w:rsidR="0099704E" w:rsidRPr="00C723E6">
        <w:rPr>
          <w:rFonts w:hint="eastAsia"/>
        </w:rPr>
        <w:t>計画認定申請</w:t>
      </w:r>
      <w:r w:rsidR="00C33F81" w:rsidRPr="00C723E6">
        <w:rPr>
          <w:rFonts w:hint="eastAsia"/>
        </w:rPr>
        <w:t>書に添付した書類の内容に変更があった場合）</w:t>
      </w:r>
    </w:p>
    <w:p w14:paraId="76D82BAA" w14:textId="77777777" w:rsidR="00C33F81" w:rsidRPr="00C723E6" w:rsidRDefault="00C33F81" w:rsidP="00B764BB">
      <w:pPr>
        <w:ind w:left="428" w:hangingChars="200" w:hanging="428"/>
      </w:pPr>
      <w:r w:rsidRPr="00C723E6">
        <w:rPr>
          <w:rFonts w:hint="eastAsia"/>
        </w:rPr>
        <w:t>（３）事業概要書（</w:t>
      </w:r>
      <w:r w:rsidR="000F43E6" w:rsidRPr="00C723E6">
        <w:rPr>
          <w:rFonts w:hint="eastAsia"/>
        </w:rPr>
        <w:t>要綱</w:t>
      </w:r>
      <w:r w:rsidRPr="00C723E6">
        <w:rPr>
          <w:rFonts w:hint="eastAsia"/>
        </w:rPr>
        <w:t>様式イ）（当該補助事業に係る事業</w:t>
      </w:r>
      <w:r w:rsidR="0099704E" w:rsidRPr="00C723E6">
        <w:rPr>
          <w:rFonts w:hint="eastAsia"/>
        </w:rPr>
        <w:t>計画</w:t>
      </w:r>
      <w:r w:rsidRPr="00C723E6">
        <w:rPr>
          <w:rFonts w:hint="eastAsia"/>
        </w:rPr>
        <w:t>認</w:t>
      </w:r>
      <w:r w:rsidR="0099704E" w:rsidRPr="00C723E6">
        <w:rPr>
          <w:rFonts w:hint="eastAsia"/>
        </w:rPr>
        <w:t>定申請</w:t>
      </w:r>
      <w:r w:rsidRPr="00C723E6">
        <w:rPr>
          <w:rFonts w:hint="eastAsia"/>
        </w:rPr>
        <w:t>書に添付した書類の内容に変更があった場合）</w:t>
      </w:r>
    </w:p>
    <w:p w14:paraId="5E100B2C" w14:textId="70889B71" w:rsidR="00785FEF" w:rsidRPr="00C723E6" w:rsidRDefault="00785FEF" w:rsidP="00785FEF">
      <w:pPr>
        <w:ind w:left="428" w:hangingChars="200" w:hanging="428"/>
        <w:rPr>
          <w:rFonts w:ascii="ＭＳ 明朝" w:hAnsi="ＭＳ 明朝"/>
          <w:szCs w:val="21"/>
        </w:rPr>
      </w:pPr>
      <w:r w:rsidRPr="00C723E6">
        <w:rPr>
          <w:rFonts w:ascii="ＭＳ 明朝" w:hAnsi="ＭＳ 明朝" w:hint="eastAsia"/>
          <w:szCs w:val="21"/>
        </w:rPr>
        <w:t>（４）</w:t>
      </w:r>
      <w:r w:rsidR="00D22D54" w:rsidRPr="00C723E6">
        <w:rPr>
          <w:rFonts w:ascii="ＭＳ 明朝" w:hAnsi="ＭＳ 明朝" w:hint="eastAsia"/>
          <w:szCs w:val="21"/>
        </w:rPr>
        <w:t>操業体制表（役員及び従業員数）（要綱様式ウ）（当該補助事業に係る事業計画認定書に添付した書類の内容に変更があ</w:t>
      </w:r>
      <w:r w:rsidR="00CA1076" w:rsidRPr="00C723E6">
        <w:rPr>
          <w:rFonts w:ascii="ＭＳ 明朝" w:hAnsi="ＭＳ 明朝" w:hint="eastAsia"/>
          <w:szCs w:val="21"/>
        </w:rPr>
        <w:t>った</w:t>
      </w:r>
      <w:r w:rsidR="00D22D54" w:rsidRPr="00C723E6">
        <w:rPr>
          <w:rFonts w:ascii="ＭＳ 明朝" w:hAnsi="ＭＳ 明朝" w:hint="eastAsia"/>
          <w:szCs w:val="21"/>
        </w:rPr>
        <w:t>場合）</w:t>
      </w:r>
    </w:p>
    <w:p w14:paraId="28897EE9" w14:textId="77777777" w:rsidR="00C33F81" w:rsidRPr="00C723E6" w:rsidRDefault="00785FEF" w:rsidP="00C33F81">
      <w:r w:rsidRPr="00C723E6">
        <w:rPr>
          <w:rFonts w:ascii="ＭＳ 明朝" w:hAnsi="ＭＳ 明朝" w:hint="eastAsia"/>
          <w:szCs w:val="21"/>
        </w:rPr>
        <w:t>（</w:t>
      </w:r>
      <w:r w:rsidR="00D22D54" w:rsidRPr="00C723E6">
        <w:rPr>
          <w:rFonts w:ascii="ＭＳ 明朝" w:hAnsi="ＭＳ 明朝" w:hint="eastAsia"/>
          <w:szCs w:val="21"/>
        </w:rPr>
        <w:t>５</w:t>
      </w:r>
      <w:r w:rsidRPr="00C723E6">
        <w:rPr>
          <w:rFonts w:ascii="ＭＳ 明朝" w:hAnsi="ＭＳ 明朝" w:hint="eastAsia"/>
          <w:szCs w:val="21"/>
        </w:rPr>
        <w:t>）</w:t>
      </w:r>
      <w:r w:rsidR="00C33F81" w:rsidRPr="00C723E6">
        <w:rPr>
          <w:rFonts w:hint="eastAsia"/>
        </w:rPr>
        <w:t>その他市長が特に必要と認める書類</w:t>
      </w:r>
    </w:p>
    <w:p w14:paraId="3DD68803" w14:textId="77777777" w:rsidR="00C33F81" w:rsidRPr="00C723E6" w:rsidRDefault="00EE5E4C" w:rsidP="00C33F81">
      <w:r w:rsidRPr="00C723E6">
        <w:rPr>
          <w:rFonts w:hint="eastAsia"/>
        </w:rPr>
        <w:t>３　要綱第１５</w:t>
      </w:r>
      <w:r w:rsidR="00C33F81" w:rsidRPr="00C723E6">
        <w:rPr>
          <w:rFonts w:hint="eastAsia"/>
        </w:rPr>
        <w:t>条に規定する市長が別に定める場合は、次のとおりとする。</w:t>
      </w:r>
    </w:p>
    <w:p w14:paraId="6A2CACFC" w14:textId="77777777" w:rsidR="00C33F81" w:rsidRPr="00C723E6" w:rsidRDefault="00C33F81" w:rsidP="00B764BB">
      <w:pPr>
        <w:ind w:left="428" w:hangingChars="200" w:hanging="428"/>
      </w:pPr>
      <w:r w:rsidRPr="00C723E6">
        <w:rPr>
          <w:rFonts w:hint="eastAsia"/>
        </w:rPr>
        <w:t>（１）投資計画を変更し、</w:t>
      </w:r>
      <w:r w:rsidR="008B7B33" w:rsidRPr="00C723E6">
        <w:rPr>
          <w:rFonts w:hint="eastAsia"/>
        </w:rPr>
        <w:t>補助期間</w:t>
      </w:r>
      <w:r w:rsidRPr="00C723E6">
        <w:rPr>
          <w:rFonts w:hint="eastAsia"/>
        </w:rPr>
        <w:t>（初年度）に補助対象となる土地、家屋、償却資産のいずれか又は</w:t>
      </w:r>
      <w:r w:rsidR="00CA5A78" w:rsidRPr="00C723E6">
        <w:rPr>
          <w:rFonts w:hint="eastAsia"/>
        </w:rPr>
        <w:t>すべ</w:t>
      </w:r>
      <w:r w:rsidRPr="00C723E6">
        <w:rPr>
          <w:rFonts w:hint="eastAsia"/>
        </w:rPr>
        <w:t>ての投資額がその１割を超えて増減する場合</w:t>
      </w:r>
    </w:p>
    <w:p w14:paraId="4EF52DD7" w14:textId="77777777" w:rsidR="00DC66BB" w:rsidRPr="00C723E6" w:rsidRDefault="00DC66BB" w:rsidP="00B764BB">
      <w:pPr>
        <w:ind w:left="428" w:hangingChars="200" w:hanging="428"/>
      </w:pPr>
      <w:r w:rsidRPr="00C723E6">
        <w:rPr>
          <w:rFonts w:hint="eastAsia"/>
        </w:rPr>
        <w:t>（２）賃借料を変更する場合</w:t>
      </w:r>
    </w:p>
    <w:p w14:paraId="2EEC7955" w14:textId="77777777" w:rsidR="00C33F81" w:rsidRPr="00C723E6" w:rsidRDefault="00DC66BB" w:rsidP="00B764BB">
      <w:pPr>
        <w:ind w:leftChars="1" w:left="430" w:hangingChars="200" w:hanging="428"/>
      </w:pPr>
      <w:r w:rsidRPr="00C723E6">
        <w:rPr>
          <w:rFonts w:hint="eastAsia"/>
        </w:rPr>
        <w:t>（３</w:t>
      </w:r>
      <w:r w:rsidR="00EE5E4C" w:rsidRPr="00C723E6">
        <w:rPr>
          <w:rFonts w:hint="eastAsia"/>
        </w:rPr>
        <w:t>）操業開始に必要な農場</w:t>
      </w:r>
      <w:r w:rsidR="00C33F81" w:rsidRPr="00C723E6">
        <w:rPr>
          <w:rFonts w:hint="eastAsia"/>
        </w:rPr>
        <w:t>の整備完了（予定）日が３か月以上又は１月１日をまたいで変更する場</w:t>
      </w:r>
      <w:r w:rsidR="00B764BB" w:rsidRPr="00C723E6">
        <w:rPr>
          <w:rFonts w:hint="eastAsia"/>
        </w:rPr>
        <w:t xml:space="preserve">　</w:t>
      </w:r>
      <w:r w:rsidR="00C33F81" w:rsidRPr="00C723E6">
        <w:rPr>
          <w:rFonts w:hint="eastAsia"/>
        </w:rPr>
        <w:t>合</w:t>
      </w:r>
    </w:p>
    <w:p w14:paraId="40F77EC1" w14:textId="77777777" w:rsidR="00C33F81" w:rsidRPr="00C723E6" w:rsidRDefault="00DC66BB" w:rsidP="00C33F81">
      <w:r w:rsidRPr="00C723E6">
        <w:rPr>
          <w:rFonts w:hint="eastAsia"/>
        </w:rPr>
        <w:t>（４</w:t>
      </w:r>
      <w:r w:rsidR="00C33F81" w:rsidRPr="00C723E6">
        <w:rPr>
          <w:rFonts w:hint="eastAsia"/>
        </w:rPr>
        <w:t>）操業開始（予定）日が３か月以上又は４月１日をまたいで変更する場合</w:t>
      </w:r>
    </w:p>
    <w:p w14:paraId="71C699E3" w14:textId="77777777" w:rsidR="00C33F81" w:rsidRPr="00C723E6" w:rsidRDefault="00DC66BB" w:rsidP="00EE5E4C">
      <w:r w:rsidRPr="00C723E6">
        <w:rPr>
          <w:rFonts w:hint="eastAsia"/>
        </w:rPr>
        <w:t>（５</w:t>
      </w:r>
      <w:r w:rsidR="00C33F81" w:rsidRPr="00C723E6">
        <w:rPr>
          <w:rFonts w:hint="eastAsia"/>
        </w:rPr>
        <w:t>）補助事業者について変更が生じる場合（代表者が変更する場合を除く。）</w:t>
      </w:r>
    </w:p>
    <w:p w14:paraId="6B0A8941" w14:textId="77777777" w:rsidR="00C33F81" w:rsidRPr="00C723E6" w:rsidRDefault="00DC66BB" w:rsidP="00B764BB">
      <w:pPr>
        <w:ind w:left="428" w:hangingChars="200" w:hanging="428"/>
      </w:pPr>
      <w:r w:rsidRPr="00C723E6">
        <w:rPr>
          <w:rFonts w:hint="eastAsia"/>
        </w:rPr>
        <w:t>（６</w:t>
      </w:r>
      <w:r w:rsidR="00C33F81" w:rsidRPr="00C723E6">
        <w:rPr>
          <w:rFonts w:hint="eastAsia"/>
        </w:rPr>
        <w:t>）前各号に掲げる場合のほか、事業計画を変更しようとする場合において市長が必要であると認める場合（軽微な変更である場合を除く。）</w:t>
      </w:r>
    </w:p>
    <w:p w14:paraId="0E40831E" w14:textId="77777777" w:rsidR="008B7B33" w:rsidRPr="00C723E6" w:rsidRDefault="008B7B33" w:rsidP="008B7B33">
      <w:pPr>
        <w:ind w:left="214" w:hangingChars="100" w:hanging="214"/>
        <w:jc w:val="left"/>
      </w:pPr>
      <w:r w:rsidRPr="00C723E6">
        <w:rPr>
          <w:rFonts w:hint="eastAsia"/>
        </w:rPr>
        <w:t>４　要綱第１５条の規定による変更承認の申請をした者は、当該変更後、速やかに次の書類を企業立地課に提出しなければならない。</w:t>
      </w:r>
    </w:p>
    <w:p w14:paraId="5BF2DD27" w14:textId="77777777" w:rsidR="00D22D54" w:rsidRPr="00C723E6" w:rsidRDefault="00D22D54" w:rsidP="00D22D54">
      <w:pPr>
        <w:jc w:val="left"/>
      </w:pPr>
      <w:r w:rsidRPr="00C723E6">
        <w:rPr>
          <w:rFonts w:hint="eastAsia"/>
        </w:rPr>
        <w:t>（１）補助金交付に係る確認書（要綱様式第３５号）（企業名称等に変更があった場合）</w:t>
      </w:r>
    </w:p>
    <w:p w14:paraId="0F1B1768" w14:textId="77777777" w:rsidR="00D22D54" w:rsidRPr="00C723E6" w:rsidRDefault="00D22D54" w:rsidP="00D22D54">
      <w:pPr>
        <w:jc w:val="left"/>
      </w:pPr>
      <w:r w:rsidRPr="00C723E6">
        <w:rPr>
          <w:rFonts w:hint="eastAsia"/>
        </w:rPr>
        <w:t>（２）税情報閲覧同意書（要綱様式第３６号）（企業名称等に変更があった場合）</w:t>
      </w:r>
    </w:p>
    <w:p w14:paraId="1D5DBC63" w14:textId="77777777" w:rsidR="00D22D54" w:rsidRPr="00C723E6" w:rsidRDefault="00D22D54" w:rsidP="00D22D54">
      <w:pPr>
        <w:jc w:val="left"/>
      </w:pPr>
      <w:r w:rsidRPr="00C723E6">
        <w:rPr>
          <w:rFonts w:hint="eastAsia"/>
        </w:rPr>
        <w:t>（３）商業・法人登記に関する履歴事項全部証明書（企業名称等に変更があった場合）</w:t>
      </w:r>
    </w:p>
    <w:p w14:paraId="3010E002" w14:textId="77777777" w:rsidR="00D22D54" w:rsidRPr="00C723E6" w:rsidRDefault="00D22D54" w:rsidP="00D22D54">
      <w:pPr>
        <w:ind w:left="428" w:hangingChars="200" w:hanging="428"/>
      </w:pPr>
      <w:r w:rsidRPr="00C723E6">
        <w:rPr>
          <w:rFonts w:hint="eastAsia"/>
        </w:rPr>
        <w:t>（４）</w:t>
      </w:r>
      <w:bookmarkStart w:id="1" w:name="_Hlk99545212"/>
      <w:r w:rsidRPr="00C723E6">
        <w:rPr>
          <w:rFonts w:hint="eastAsia"/>
        </w:rPr>
        <w:t>その他市長が特に必要と認める書類</w:t>
      </w:r>
      <w:bookmarkEnd w:id="1"/>
    </w:p>
    <w:p w14:paraId="126E6F7E" w14:textId="77777777" w:rsidR="00B764BB" w:rsidRPr="00C723E6" w:rsidRDefault="00B764BB" w:rsidP="00B764BB">
      <w:pPr>
        <w:ind w:left="428" w:hangingChars="200" w:hanging="428"/>
      </w:pPr>
    </w:p>
    <w:p w14:paraId="31B7E22E" w14:textId="7DBE8F6E" w:rsidR="00C33F81" w:rsidRPr="00C723E6" w:rsidRDefault="00C33F81" w:rsidP="00C33F81">
      <w:r w:rsidRPr="00C723E6">
        <w:rPr>
          <w:rFonts w:hint="eastAsia"/>
        </w:rPr>
        <w:t>第</w:t>
      </w:r>
      <w:r w:rsidR="008B3A44" w:rsidRPr="00C723E6">
        <w:rPr>
          <w:rFonts w:hint="eastAsia"/>
        </w:rPr>
        <w:t>７</w:t>
      </w:r>
      <w:r w:rsidR="007A2347" w:rsidRPr="00C723E6">
        <w:rPr>
          <w:rFonts w:hint="eastAsia"/>
        </w:rPr>
        <w:t xml:space="preserve">　千葉市農業法人</w:t>
      </w:r>
      <w:r w:rsidR="002C429E" w:rsidRPr="00C723E6">
        <w:rPr>
          <w:rFonts w:hint="eastAsia"/>
        </w:rPr>
        <w:t>立地促進事業計画中止（廃止）届出書</w:t>
      </w:r>
    </w:p>
    <w:p w14:paraId="766CDB65" w14:textId="77777777" w:rsidR="00C33F81" w:rsidRPr="00C723E6" w:rsidRDefault="007A2347" w:rsidP="00184DFC">
      <w:pPr>
        <w:ind w:left="214" w:hangingChars="100" w:hanging="214"/>
      </w:pPr>
      <w:r w:rsidRPr="00C723E6">
        <w:rPr>
          <w:rFonts w:hint="eastAsia"/>
        </w:rPr>
        <w:t xml:space="preserve">　</w:t>
      </w:r>
      <w:r w:rsidR="00184DFC" w:rsidRPr="00C723E6">
        <w:rPr>
          <w:rFonts w:hint="eastAsia"/>
        </w:rPr>
        <w:t xml:space="preserve">　</w:t>
      </w:r>
      <w:r w:rsidRPr="00C723E6">
        <w:rPr>
          <w:rFonts w:hint="eastAsia"/>
        </w:rPr>
        <w:t>要綱第１７</w:t>
      </w:r>
      <w:r w:rsidR="00C33F81" w:rsidRPr="00C723E6">
        <w:rPr>
          <w:rFonts w:hint="eastAsia"/>
        </w:rPr>
        <w:t>条の規定による中止（廃止）届出をしようとする者は、千</w:t>
      </w:r>
      <w:r w:rsidRPr="00C723E6">
        <w:rPr>
          <w:rFonts w:hint="eastAsia"/>
        </w:rPr>
        <w:t>葉市農業法人立地促進事業計画中止（廃止）届出書（</w:t>
      </w:r>
      <w:r w:rsidR="000F43E6" w:rsidRPr="00C723E6">
        <w:rPr>
          <w:rFonts w:hint="eastAsia"/>
        </w:rPr>
        <w:t>要綱</w:t>
      </w:r>
      <w:r w:rsidRPr="00C723E6">
        <w:rPr>
          <w:rFonts w:hint="eastAsia"/>
        </w:rPr>
        <w:t>様式第７</w:t>
      </w:r>
      <w:r w:rsidR="00C33F81" w:rsidRPr="00C723E6">
        <w:rPr>
          <w:rFonts w:hint="eastAsia"/>
        </w:rPr>
        <w:t>号）を企業立地課に提出しなければならない。</w:t>
      </w:r>
    </w:p>
    <w:p w14:paraId="4929A5FB" w14:textId="77777777" w:rsidR="00C33F81" w:rsidRPr="00C723E6" w:rsidRDefault="00C33F81" w:rsidP="00C33F81"/>
    <w:p w14:paraId="5DD1646D" w14:textId="5A3E165F" w:rsidR="00C33F81" w:rsidRPr="00C723E6" w:rsidRDefault="007A2347" w:rsidP="00C33F81">
      <w:r w:rsidRPr="00C723E6">
        <w:rPr>
          <w:rFonts w:hint="eastAsia"/>
        </w:rPr>
        <w:t>第</w:t>
      </w:r>
      <w:r w:rsidR="008B3A44" w:rsidRPr="00C723E6">
        <w:rPr>
          <w:rFonts w:hint="eastAsia"/>
        </w:rPr>
        <w:t>８</w:t>
      </w:r>
      <w:r w:rsidRPr="00C723E6">
        <w:rPr>
          <w:rFonts w:hint="eastAsia"/>
        </w:rPr>
        <w:t xml:space="preserve">　千葉市農業法人</w:t>
      </w:r>
      <w:r w:rsidR="00C33F81" w:rsidRPr="00C723E6">
        <w:rPr>
          <w:rFonts w:hint="eastAsia"/>
        </w:rPr>
        <w:t>立地促進事業操業開始届</w:t>
      </w:r>
    </w:p>
    <w:p w14:paraId="4506860F" w14:textId="77777777" w:rsidR="00C33F81" w:rsidRPr="00C723E6" w:rsidRDefault="00151D25" w:rsidP="00B764BB">
      <w:pPr>
        <w:ind w:left="214" w:hangingChars="100" w:hanging="214"/>
      </w:pPr>
      <w:r w:rsidRPr="00C723E6">
        <w:rPr>
          <w:rFonts w:hint="eastAsia"/>
        </w:rPr>
        <w:t>１</w:t>
      </w:r>
      <w:r w:rsidR="007A2347" w:rsidRPr="00C723E6">
        <w:rPr>
          <w:rFonts w:hint="eastAsia"/>
        </w:rPr>
        <w:t xml:space="preserve">　要綱第１９条の規定による届出をしようとする者は、千葉市農業法人</w:t>
      </w:r>
      <w:r w:rsidR="009A1EBA" w:rsidRPr="00C723E6">
        <w:rPr>
          <w:rFonts w:hint="eastAsia"/>
        </w:rPr>
        <w:t>立地促進事業操業開始届（要綱様式第９</w:t>
      </w:r>
      <w:r w:rsidR="00C33F81" w:rsidRPr="00C723E6">
        <w:rPr>
          <w:rFonts w:hint="eastAsia"/>
        </w:rPr>
        <w:t>号）を企業立地課に提出しなければならない。</w:t>
      </w:r>
    </w:p>
    <w:p w14:paraId="2651CCD6" w14:textId="77777777" w:rsidR="00C33F81" w:rsidRPr="00C723E6" w:rsidRDefault="00C33F81" w:rsidP="00C33F81">
      <w:r w:rsidRPr="00C723E6">
        <w:rPr>
          <w:rFonts w:hint="eastAsia"/>
        </w:rPr>
        <w:t>２　前項の操業開始届には、次の書類を添付しなければならない。</w:t>
      </w:r>
    </w:p>
    <w:p w14:paraId="2B2BE9FC" w14:textId="77777777" w:rsidR="00C33F81" w:rsidRPr="00C723E6" w:rsidRDefault="00C33F81" w:rsidP="00C33F81">
      <w:r w:rsidRPr="00C723E6">
        <w:rPr>
          <w:rFonts w:hint="eastAsia"/>
        </w:rPr>
        <w:t>（１）操業体制表（役員及び従業員数）（</w:t>
      </w:r>
      <w:r w:rsidR="000F43E6" w:rsidRPr="00C723E6">
        <w:rPr>
          <w:rFonts w:hint="eastAsia"/>
        </w:rPr>
        <w:t>要綱</w:t>
      </w:r>
      <w:r w:rsidRPr="00C723E6">
        <w:rPr>
          <w:rFonts w:hint="eastAsia"/>
        </w:rPr>
        <w:t>様式ウ）</w:t>
      </w:r>
    </w:p>
    <w:p w14:paraId="4EBC43E2" w14:textId="77777777" w:rsidR="00C33F81" w:rsidRPr="00C723E6" w:rsidRDefault="002C429E" w:rsidP="00C33F81">
      <w:r w:rsidRPr="00C723E6">
        <w:rPr>
          <w:rFonts w:hint="eastAsia"/>
        </w:rPr>
        <w:t>（</w:t>
      </w:r>
      <w:r w:rsidR="00C94950" w:rsidRPr="00C723E6">
        <w:rPr>
          <w:rFonts w:hint="eastAsia"/>
        </w:rPr>
        <w:t>２</w:t>
      </w:r>
      <w:r w:rsidR="00C33F81" w:rsidRPr="00C723E6">
        <w:rPr>
          <w:rFonts w:hint="eastAsia"/>
        </w:rPr>
        <w:t>）その他市長が特に必要と認める書類</w:t>
      </w:r>
    </w:p>
    <w:p w14:paraId="27851F0D" w14:textId="77777777" w:rsidR="00B764BB" w:rsidRPr="00C723E6" w:rsidRDefault="00B764BB" w:rsidP="00C33F81"/>
    <w:p w14:paraId="3905096B" w14:textId="0832902F" w:rsidR="00C33F81" w:rsidRPr="00C723E6" w:rsidRDefault="006B6B09" w:rsidP="00C33F81">
      <w:r w:rsidRPr="00C723E6">
        <w:rPr>
          <w:rFonts w:hint="eastAsia"/>
        </w:rPr>
        <w:t>第</w:t>
      </w:r>
      <w:r w:rsidR="008B3A44" w:rsidRPr="00C723E6">
        <w:rPr>
          <w:rFonts w:hint="eastAsia"/>
        </w:rPr>
        <w:t>９</w:t>
      </w:r>
      <w:r w:rsidRPr="00C723E6">
        <w:rPr>
          <w:rFonts w:hint="eastAsia"/>
        </w:rPr>
        <w:t xml:space="preserve">　千葉市農業法人</w:t>
      </w:r>
      <w:r w:rsidR="00C33F81" w:rsidRPr="00C723E6">
        <w:rPr>
          <w:rFonts w:hint="eastAsia"/>
        </w:rPr>
        <w:t>立地促進事業（雇用奨励補助）対象</w:t>
      </w:r>
      <w:r w:rsidR="00306D60" w:rsidRPr="00C723E6">
        <w:rPr>
          <w:rFonts w:hint="eastAsia"/>
        </w:rPr>
        <w:t>市民</w:t>
      </w:r>
      <w:r w:rsidR="00C33F81" w:rsidRPr="00C723E6">
        <w:rPr>
          <w:rFonts w:hint="eastAsia"/>
        </w:rPr>
        <w:t>常時雇用者数等認定申請書</w:t>
      </w:r>
    </w:p>
    <w:p w14:paraId="11472398" w14:textId="77777777" w:rsidR="00C33F81" w:rsidRPr="00C723E6" w:rsidRDefault="006B6B09" w:rsidP="00B764BB">
      <w:pPr>
        <w:ind w:left="214" w:hangingChars="100" w:hanging="214"/>
      </w:pPr>
      <w:r w:rsidRPr="00C723E6">
        <w:rPr>
          <w:rFonts w:hint="eastAsia"/>
        </w:rPr>
        <w:t>１　要綱第２０</w:t>
      </w:r>
      <w:r w:rsidR="00F5193C" w:rsidRPr="00C723E6">
        <w:rPr>
          <w:rFonts w:hint="eastAsia"/>
        </w:rPr>
        <w:t>条の規定による判定起算日</w:t>
      </w:r>
      <w:r w:rsidR="00C33F81" w:rsidRPr="00C723E6">
        <w:rPr>
          <w:rFonts w:hint="eastAsia"/>
        </w:rPr>
        <w:t>におけ</w:t>
      </w:r>
      <w:r w:rsidRPr="00C723E6">
        <w:rPr>
          <w:rFonts w:hint="eastAsia"/>
        </w:rPr>
        <w:t>る対象</w:t>
      </w:r>
      <w:r w:rsidR="00306D60" w:rsidRPr="00C723E6">
        <w:rPr>
          <w:rFonts w:hint="eastAsia"/>
        </w:rPr>
        <w:t>市民</w:t>
      </w:r>
      <w:r w:rsidRPr="00C723E6">
        <w:rPr>
          <w:rFonts w:hint="eastAsia"/>
        </w:rPr>
        <w:t>常時雇用者数等の認定を受けようとする者は、千葉市農業法人</w:t>
      </w:r>
      <w:r w:rsidR="00C33F81" w:rsidRPr="00C723E6">
        <w:rPr>
          <w:rFonts w:hint="eastAsia"/>
        </w:rPr>
        <w:t>立地促進事業（雇用奨励補助）対象</w:t>
      </w:r>
      <w:r w:rsidR="00306D60" w:rsidRPr="00C723E6">
        <w:rPr>
          <w:rFonts w:hint="eastAsia"/>
        </w:rPr>
        <w:t>市民</w:t>
      </w:r>
      <w:r w:rsidR="00C33F81" w:rsidRPr="00C723E6">
        <w:rPr>
          <w:rFonts w:hint="eastAsia"/>
        </w:rPr>
        <w:t>常時雇用者数等認定申請書（要綱様式第１０号）を企業立地課に提出しなければならない。</w:t>
      </w:r>
    </w:p>
    <w:p w14:paraId="712D29E6" w14:textId="77777777" w:rsidR="00C33F81" w:rsidRPr="00C723E6" w:rsidRDefault="00C33F81" w:rsidP="00C33F81">
      <w:r w:rsidRPr="00C723E6">
        <w:rPr>
          <w:rFonts w:hint="eastAsia"/>
        </w:rPr>
        <w:t>２　前項の認定申請書には、次の書類を添付しなければならない。</w:t>
      </w:r>
    </w:p>
    <w:p w14:paraId="6CAD58C9" w14:textId="77777777" w:rsidR="00C33F81" w:rsidRPr="00C723E6" w:rsidRDefault="002A7E50" w:rsidP="00C33F81">
      <w:r w:rsidRPr="00C723E6">
        <w:rPr>
          <w:rFonts w:hint="eastAsia"/>
        </w:rPr>
        <w:lastRenderedPageBreak/>
        <w:t>（１）対象市民常時雇用者名簿（要綱様式第３</w:t>
      </w:r>
      <w:r w:rsidR="00DC0B10" w:rsidRPr="00C723E6">
        <w:rPr>
          <w:rFonts w:hint="eastAsia"/>
        </w:rPr>
        <w:t>８</w:t>
      </w:r>
      <w:r w:rsidR="00C33F81" w:rsidRPr="00C723E6">
        <w:rPr>
          <w:rFonts w:hint="eastAsia"/>
        </w:rPr>
        <w:t>号）</w:t>
      </w:r>
    </w:p>
    <w:p w14:paraId="5133F727" w14:textId="4426B4EE" w:rsidR="00C33F81" w:rsidRPr="00C723E6" w:rsidRDefault="00C33F81" w:rsidP="00B764BB">
      <w:pPr>
        <w:ind w:left="428" w:hangingChars="200" w:hanging="428"/>
      </w:pPr>
      <w:r w:rsidRPr="00C723E6">
        <w:rPr>
          <w:rFonts w:hint="eastAsia"/>
        </w:rPr>
        <w:t>（２）対象市民常時雇用者の住民票の写し（発行後３</w:t>
      </w:r>
      <w:r w:rsidR="00151D25" w:rsidRPr="00C723E6">
        <w:rPr>
          <w:rFonts w:hint="eastAsia"/>
        </w:rPr>
        <w:t>か月以内のも</w:t>
      </w:r>
      <w:r w:rsidR="002A7E50" w:rsidRPr="00C723E6">
        <w:rPr>
          <w:rFonts w:hint="eastAsia"/>
        </w:rPr>
        <w:t>の）、又は、住民情報閲覧同意書（要綱様式第３</w:t>
      </w:r>
      <w:r w:rsidR="00DC0B10" w:rsidRPr="00C723E6">
        <w:rPr>
          <w:rFonts w:hint="eastAsia"/>
        </w:rPr>
        <w:t>９</w:t>
      </w:r>
      <w:r w:rsidR="00151D25" w:rsidRPr="00C723E6">
        <w:rPr>
          <w:rFonts w:hint="eastAsia"/>
        </w:rPr>
        <w:t>号）</w:t>
      </w:r>
      <w:r w:rsidR="00CA1076" w:rsidRPr="00C723E6">
        <w:rPr>
          <w:rFonts w:hint="eastAsia"/>
        </w:rPr>
        <w:t>（</w:t>
      </w:r>
      <w:r w:rsidRPr="00C723E6">
        <w:rPr>
          <w:rFonts w:hint="eastAsia"/>
        </w:rPr>
        <w:t>住民情報閲覧同意書について、既に提出している場合は除く。</w:t>
      </w:r>
      <w:r w:rsidR="00CA1076" w:rsidRPr="00C723E6">
        <w:rPr>
          <w:rFonts w:hint="eastAsia"/>
        </w:rPr>
        <w:t>）</w:t>
      </w:r>
    </w:p>
    <w:p w14:paraId="519D6ECE" w14:textId="77777777" w:rsidR="00C33F81" w:rsidRPr="00C723E6" w:rsidRDefault="00C33F81" w:rsidP="00B764BB">
      <w:pPr>
        <w:ind w:left="428" w:hangingChars="200" w:hanging="428"/>
      </w:pPr>
      <w:r w:rsidRPr="00C723E6">
        <w:rPr>
          <w:rFonts w:hint="eastAsia"/>
        </w:rPr>
        <w:t>（３）対象市民常時雇用者が厚生年金、社会保険、雇用保険に加入していることが確認できる公的機関が発行した書類の写し（ただし、満６５歳以上にて新たに雇用した者がいる場合は、当該雇用者が雇用保険一般（</w:t>
      </w:r>
      <w:r w:rsidR="007D40B0" w:rsidRPr="00C723E6">
        <w:rPr>
          <w:rFonts w:hint="eastAsia"/>
        </w:rPr>
        <w:t>又</w:t>
      </w:r>
      <w:r w:rsidRPr="00C723E6">
        <w:rPr>
          <w:rFonts w:hint="eastAsia"/>
        </w:rPr>
        <w:t>は高齢者継続）の加入要件を満たす労働条件にて雇用したことが確認できる書類の写し）</w:t>
      </w:r>
    </w:p>
    <w:p w14:paraId="1FB0B44C" w14:textId="77777777" w:rsidR="00C33F81" w:rsidRPr="00C723E6" w:rsidRDefault="00C33F81" w:rsidP="00C33F81">
      <w:r w:rsidRPr="00C723E6">
        <w:rPr>
          <w:rFonts w:hint="eastAsia"/>
        </w:rPr>
        <w:t>（４）その他市長が特に必要と認める書類</w:t>
      </w:r>
    </w:p>
    <w:p w14:paraId="59018AD2" w14:textId="77777777" w:rsidR="00B764BB" w:rsidRPr="00C723E6" w:rsidRDefault="00B764BB" w:rsidP="00C33F81"/>
    <w:p w14:paraId="2B377182" w14:textId="0FBCBD38" w:rsidR="00C33F81" w:rsidRPr="00C723E6" w:rsidRDefault="00C33F81" w:rsidP="00C33F81">
      <w:r w:rsidRPr="00C723E6">
        <w:rPr>
          <w:rFonts w:hint="eastAsia"/>
        </w:rPr>
        <w:t>第</w:t>
      </w:r>
      <w:r w:rsidR="008B3A44" w:rsidRPr="00C723E6">
        <w:rPr>
          <w:rFonts w:hint="eastAsia"/>
        </w:rPr>
        <w:t>10</w:t>
      </w:r>
      <w:r w:rsidR="002A7E50" w:rsidRPr="00C723E6">
        <w:rPr>
          <w:rFonts w:hint="eastAsia"/>
        </w:rPr>
        <w:t xml:space="preserve">　千葉市農業法人</w:t>
      </w:r>
      <w:r w:rsidRPr="00C723E6">
        <w:rPr>
          <w:rFonts w:hint="eastAsia"/>
        </w:rPr>
        <w:t>立地促進事業補助金交付申請書（固定資産税・都市計画税に対する補助）</w:t>
      </w:r>
    </w:p>
    <w:p w14:paraId="090A4C31" w14:textId="77777777" w:rsidR="00C33F81" w:rsidRPr="00C723E6" w:rsidRDefault="00C33F81" w:rsidP="00B764BB">
      <w:pPr>
        <w:ind w:left="214" w:hangingChars="100" w:hanging="214"/>
      </w:pPr>
      <w:r w:rsidRPr="00C723E6">
        <w:rPr>
          <w:rFonts w:hint="eastAsia"/>
        </w:rPr>
        <w:t>１</w:t>
      </w:r>
      <w:r w:rsidR="00EF3D71" w:rsidRPr="00C723E6">
        <w:rPr>
          <w:rFonts w:hint="eastAsia"/>
        </w:rPr>
        <w:t xml:space="preserve">　要綱第２１</w:t>
      </w:r>
      <w:r w:rsidRPr="00C723E6">
        <w:rPr>
          <w:rFonts w:hint="eastAsia"/>
        </w:rPr>
        <w:t>条第１項</w:t>
      </w:r>
      <w:r w:rsidR="00EF3D71" w:rsidRPr="00C723E6">
        <w:rPr>
          <w:rFonts w:hint="eastAsia"/>
        </w:rPr>
        <w:t>第１号の規定による交付の申請をしようとする者は、千葉市農業法人</w:t>
      </w:r>
      <w:r w:rsidRPr="00C723E6">
        <w:rPr>
          <w:rFonts w:hint="eastAsia"/>
        </w:rPr>
        <w:t>立地促進事業補助金</w:t>
      </w:r>
      <w:r w:rsidR="00EF3D71" w:rsidRPr="00C723E6">
        <w:rPr>
          <w:rFonts w:hint="eastAsia"/>
        </w:rPr>
        <w:t>交付申請書（固定資産税・都市計画税に対する補助）（要綱様式第１３</w:t>
      </w:r>
      <w:r w:rsidRPr="00C723E6">
        <w:rPr>
          <w:rFonts w:hint="eastAsia"/>
        </w:rPr>
        <w:t>号）を企業立地課に提出しなければならない。</w:t>
      </w:r>
    </w:p>
    <w:p w14:paraId="6B199D9C" w14:textId="77777777" w:rsidR="00C33F81" w:rsidRPr="00C723E6" w:rsidRDefault="00C33F81" w:rsidP="00C33F81">
      <w:r w:rsidRPr="00C723E6">
        <w:rPr>
          <w:rFonts w:hint="eastAsia"/>
        </w:rPr>
        <w:t>２　前項の交付申請書には、次の書類を添付しなければならない。</w:t>
      </w:r>
    </w:p>
    <w:p w14:paraId="50C05126" w14:textId="77777777" w:rsidR="00C33F81" w:rsidRPr="00C723E6" w:rsidRDefault="00913664" w:rsidP="00C33F81">
      <w:r w:rsidRPr="00C723E6">
        <w:rPr>
          <w:rFonts w:hint="eastAsia"/>
        </w:rPr>
        <w:t>（１）農業法人</w:t>
      </w:r>
      <w:r w:rsidR="00C33F81" w:rsidRPr="00C723E6">
        <w:rPr>
          <w:rFonts w:hint="eastAsia"/>
        </w:rPr>
        <w:t>概要書（</w:t>
      </w:r>
      <w:r w:rsidR="000F43E6" w:rsidRPr="00C723E6">
        <w:rPr>
          <w:rFonts w:hint="eastAsia"/>
        </w:rPr>
        <w:t>要綱</w:t>
      </w:r>
      <w:r w:rsidR="00C33F81" w:rsidRPr="00C723E6">
        <w:rPr>
          <w:rFonts w:hint="eastAsia"/>
        </w:rPr>
        <w:t>様式ア）</w:t>
      </w:r>
    </w:p>
    <w:p w14:paraId="7CF5F2CC" w14:textId="77777777" w:rsidR="00C33F81" w:rsidRPr="00C723E6" w:rsidRDefault="00C33F81" w:rsidP="00C33F81">
      <w:r w:rsidRPr="00C723E6">
        <w:rPr>
          <w:rFonts w:hint="eastAsia"/>
        </w:rPr>
        <w:t>（２）事業概要書（</w:t>
      </w:r>
      <w:r w:rsidR="000F43E6" w:rsidRPr="00C723E6">
        <w:rPr>
          <w:rFonts w:hint="eastAsia"/>
        </w:rPr>
        <w:t>要綱</w:t>
      </w:r>
      <w:r w:rsidRPr="00C723E6">
        <w:rPr>
          <w:rFonts w:hint="eastAsia"/>
        </w:rPr>
        <w:t>様式イ）</w:t>
      </w:r>
    </w:p>
    <w:p w14:paraId="02706DB4" w14:textId="77777777" w:rsidR="00C33F81" w:rsidRPr="00C723E6" w:rsidRDefault="00C33F81" w:rsidP="00B764BB">
      <w:pPr>
        <w:ind w:left="428" w:hangingChars="200" w:hanging="428"/>
      </w:pPr>
      <w:r w:rsidRPr="00C723E6">
        <w:rPr>
          <w:rFonts w:hint="eastAsia"/>
        </w:rPr>
        <w:t>（３）商業・法人登記に関する履歴事項全部証明書（発行後３か月以内のもの）</w:t>
      </w:r>
    </w:p>
    <w:p w14:paraId="2E2D53F4" w14:textId="77777777" w:rsidR="00C33F81" w:rsidRPr="00C723E6" w:rsidRDefault="00C33F81" w:rsidP="00C33F81">
      <w:r w:rsidRPr="00C723E6">
        <w:rPr>
          <w:rFonts w:hint="eastAsia"/>
        </w:rPr>
        <w:t>（４）取得した土地・家屋の不動産登記事項全部証明書（発行後３か月以内のもの）</w:t>
      </w:r>
    </w:p>
    <w:p w14:paraId="1BFA8F03" w14:textId="77777777" w:rsidR="00C33F81" w:rsidRPr="00C723E6" w:rsidRDefault="00C33F81" w:rsidP="00B764BB">
      <w:pPr>
        <w:ind w:left="428" w:hangingChars="200" w:hanging="428"/>
      </w:pPr>
      <w:r w:rsidRPr="00C723E6">
        <w:rPr>
          <w:rFonts w:hint="eastAsia"/>
        </w:rPr>
        <w:t>（５）直近３期分の決算書類（当該補助事業に係る事業計画認定申請書又は補助金交付申請書に既に添付し、提出した書類を除く。）</w:t>
      </w:r>
    </w:p>
    <w:p w14:paraId="764D28A0" w14:textId="77777777" w:rsidR="00C33F81" w:rsidRPr="00C723E6" w:rsidRDefault="00C33F81" w:rsidP="00C33F81">
      <w:r w:rsidRPr="00C723E6">
        <w:rPr>
          <w:rFonts w:hint="eastAsia"/>
        </w:rPr>
        <w:t>（６）取得した土地・家屋・償却資産の固定資産税等納税通知書の写し</w:t>
      </w:r>
    </w:p>
    <w:p w14:paraId="091C675B" w14:textId="77777777" w:rsidR="009A1EBA" w:rsidRPr="00C723E6" w:rsidRDefault="009A1EBA" w:rsidP="009A1EBA">
      <w:pPr>
        <w:ind w:left="428" w:hangingChars="200" w:hanging="428"/>
      </w:pPr>
      <w:r w:rsidRPr="00C723E6">
        <w:rPr>
          <w:rFonts w:hint="eastAsia"/>
        </w:rPr>
        <w:t>（７）資産の取得に対する本市からの補助金その他の給付を受けているもの又はその見込みのあるものにあっては、その内容の分かるもの</w:t>
      </w:r>
    </w:p>
    <w:p w14:paraId="21B5D0D2" w14:textId="77777777" w:rsidR="00C33F81" w:rsidRPr="00C723E6" w:rsidRDefault="009A1EBA" w:rsidP="00C33F81">
      <w:r w:rsidRPr="00C723E6">
        <w:rPr>
          <w:rFonts w:hint="eastAsia"/>
        </w:rPr>
        <w:t>（８</w:t>
      </w:r>
      <w:r w:rsidR="00C33F81" w:rsidRPr="00C723E6">
        <w:rPr>
          <w:rFonts w:hint="eastAsia"/>
        </w:rPr>
        <w:t>）その他市長が特に必要と認める書類</w:t>
      </w:r>
    </w:p>
    <w:p w14:paraId="5718DC0F" w14:textId="77777777" w:rsidR="00B764BB" w:rsidRPr="00C723E6" w:rsidRDefault="00B764BB" w:rsidP="00C33F81"/>
    <w:p w14:paraId="6FBF0822" w14:textId="4C6002C6" w:rsidR="0012425C" w:rsidRPr="00C723E6" w:rsidRDefault="0012425C" w:rsidP="00C33F81">
      <w:r w:rsidRPr="00C723E6">
        <w:rPr>
          <w:rFonts w:hint="eastAsia"/>
        </w:rPr>
        <w:t>第</w:t>
      </w:r>
      <w:r w:rsidRPr="00C723E6">
        <w:rPr>
          <w:rFonts w:hint="eastAsia"/>
        </w:rPr>
        <w:t>1</w:t>
      </w:r>
      <w:r w:rsidR="008B3A44" w:rsidRPr="00C723E6">
        <w:rPr>
          <w:rFonts w:hint="eastAsia"/>
        </w:rPr>
        <w:t>1</w:t>
      </w:r>
      <w:r w:rsidRPr="00C723E6">
        <w:rPr>
          <w:rFonts w:hint="eastAsia"/>
        </w:rPr>
        <w:t xml:space="preserve">　千葉市農業法人立地促進事業補助金交付申請書（賃借料に対する補助）</w:t>
      </w:r>
    </w:p>
    <w:p w14:paraId="0EA7F4A5" w14:textId="77777777" w:rsidR="0012425C" w:rsidRPr="00C723E6" w:rsidRDefault="0012425C" w:rsidP="00143B0E">
      <w:pPr>
        <w:ind w:left="214" w:hangingChars="100" w:hanging="214"/>
      </w:pPr>
      <w:r w:rsidRPr="00C723E6">
        <w:rPr>
          <w:rFonts w:hint="eastAsia"/>
        </w:rPr>
        <w:t>１　要綱第２１条第１項第２号の規定による交付の申請をしようとする者は、</w:t>
      </w:r>
      <w:r w:rsidR="00913664" w:rsidRPr="00C723E6">
        <w:rPr>
          <w:rFonts w:hint="eastAsia"/>
        </w:rPr>
        <w:t>千葉市農業法人</w:t>
      </w:r>
      <w:r w:rsidR="00143B0E" w:rsidRPr="00C723E6">
        <w:rPr>
          <w:rFonts w:hint="eastAsia"/>
        </w:rPr>
        <w:t>立地促進事業補助金交付申請書（賃借料に対する補助）（要綱様式第１４号）を企業立地課に提出しなければならない。</w:t>
      </w:r>
    </w:p>
    <w:p w14:paraId="5C610DD2" w14:textId="77777777" w:rsidR="00143B0E" w:rsidRPr="00C723E6" w:rsidRDefault="00143B0E" w:rsidP="00143B0E">
      <w:pPr>
        <w:ind w:left="214" w:hangingChars="100" w:hanging="214"/>
      </w:pPr>
      <w:r w:rsidRPr="00C723E6">
        <w:rPr>
          <w:rFonts w:hint="eastAsia"/>
        </w:rPr>
        <w:t>２　前項の交付申請書には、次の書類を添付しなければならない。</w:t>
      </w:r>
    </w:p>
    <w:p w14:paraId="125C0DC1" w14:textId="77777777" w:rsidR="00143B0E" w:rsidRPr="00C723E6" w:rsidRDefault="00143B0E" w:rsidP="00143B0E">
      <w:pPr>
        <w:ind w:left="214" w:hangingChars="100" w:hanging="214"/>
      </w:pPr>
      <w:r w:rsidRPr="00C723E6">
        <w:rPr>
          <w:rFonts w:hint="eastAsia"/>
        </w:rPr>
        <w:t>（１）賃借料請求書の写し</w:t>
      </w:r>
    </w:p>
    <w:p w14:paraId="70885E22" w14:textId="77777777" w:rsidR="00143B0E" w:rsidRPr="00C723E6" w:rsidRDefault="00913664" w:rsidP="00143B0E">
      <w:pPr>
        <w:ind w:left="214" w:hangingChars="100" w:hanging="214"/>
      </w:pPr>
      <w:r w:rsidRPr="00C723E6">
        <w:rPr>
          <w:rFonts w:hint="eastAsia"/>
        </w:rPr>
        <w:t>（２）農業法人</w:t>
      </w:r>
      <w:r w:rsidR="00143B0E" w:rsidRPr="00C723E6">
        <w:rPr>
          <w:rFonts w:hint="eastAsia"/>
        </w:rPr>
        <w:t>概要書（</w:t>
      </w:r>
      <w:r w:rsidR="000F43E6" w:rsidRPr="00C723E6">
        <w:rPr>
          <w:rFonts w:hint="eastAsia"/>
        </w:rPr>
        <w:t>要綱</w:t>
      </w:r>
      <w:r w:rsidR="00143B0E" w:rsidRPr="00C723E6">
        <w:rPr>
          <w:rFonts w:hint="eastAsia"/>
        </w:rPr>
        <w:t>様式ア）（当該年度において既に提出している場合を除く。）</w:t>
      </w:r>
    </w:p>
    <w:p w14:paraId="3A9020F5" w14:textId="77777777" w:rsidR="00143B0E" w:rsidRPr="00C723E6" w:rsidRDefault="00143B0E" w:rsidP="00143B0E">
      <w:pPr>
        <w:ind w:left="214" w:hangingChars="100" w:hanging="214"/>
      </w:pPr>
      <w:r w:rsidRPr="00C723E6">
        <w:rPr>
          <w:rFonts w:hint="eastAsia"/>
        </w:rPr>
        <w:t>（３）事業概要書（</w:t>
      </w:r>
      <w:r w:rsidR="000F43E6" w:rsidRPr="00C723E6">
        <w:rPr>
          <w:rFonts w:hint="eastAsia"/>
        </w:rPr>
        <w:t>要綱</w:t>
      </w:r>
      <w:r w:rsidRPr="00C723E6">
        <w:rPr>
          <w:rFonts w:hint="eastAsia"/>
        </w:rPr>
        <w:t>様式イ）（当該年度において既に提出している場合を除く。）</w:t>
      </w:r>
    </w:p>
    <w:p w14:paraId="464D3257" w14:textId="0F7DF052" w:rsidR="00143B0E" w:rsidRPr="00C723E6" w:rsidRDefault="00143B0E" w:rsidP="00EF1E8C">
      <w:pPr>
        <w:ind w:left="428" w:hangingChars="200" w:hanging="428"/>
      </w:pPr>
      <w:r w:rsidRPr="00C723E6">
        <w:rPr>
          <w:rFonts w:hint="eastAsia"/>
        </w:rPr>
        <w:t>（４）</w:t>
      </w:r>
      <w:r w:rsidR="00EF1E8C" w:rsidRPr="00C723E6">
        <w:rPr>
          <w:rFonts w:hint="eastAsia"/>
        </w:rPr>
        <w:t>商業・法人登記に関する履歴事項全部証明書（発行後３</w:t>
      </w:r>
      <w:r w:rsidR="00CA1076" w:rsidRPr="00C723E6">
        <w:rPr>
          <w:rFonts w:hint="eastAsia"/>
        </w:rPr>
        <w:t>か</w:t>
      </w:r>
      <w:r w:rsidR="00EF1E8C" w:rsidRPr="00C723E6">
        <w:rPr>
          <w:rFonts w:hint="eastAsia"/>
        </w:rPr>
        <w:t>月以内のもの。当該年度において既に提出している場合を除く。）</w:t>
      </w:r>
    </w:p>
    <w:p w14:paraId="1A911D8F" w14:textId="77777777" w:rsidR="00EF1E8C" w:rsidRPr="00C723E6" w:rsidRDefault="00EF1E8C" w:rsidP="00EF1E8C">
      <w:pPr>
        <w:ind w:left="428" w:hangingChars="200" w:hanging="428"/>
      </w:pPr>
      <w:r w:rsidRPr="00C723E6">
        <w:rPr>
          <w:rFonts w:hint="eastAsia"/>
        </w:rPr>
        <w:t>（５）直近３期分（設立から３年に満たない場合は、設立後</w:t>
      </w:r>
      <w:r w:rsidR="00CA5A78" w:rsidRPr="00C723E6">
        <w:rPr>
          <w:rFonts w:hint="eastAsia"/>
        </w:rPr>
        <w:t>すべ</w:t>
      </w:r>
      <w:r w:rsidRPr="00C723E6">
        <w:rPr>
          <w:rFonts w:hint="eastAsia"/>
        </w:rPr>
        <w:t>ての期間）の決算書類（既に提出した書類を除く。）</w:t>
      </w:r>
    </w:p>
    <w:p w14:paraId="4C27A448" w14:textId="77777777" w:rsidR="00EF1E8C" w:rsidRPr="00C723E6" w:rsidRDefault="00EF1E8C" w:rsidP="00EF1E8C">
      <w:pPr>
        <w:ind w:left="428" w:hangingChars="200" w:hanging="428"/>
      </w:pPr>
      <w:r w:rsidRPr="00C723E6">
        <w:rPr>
          <w:rFonts w:hint="eastAsia"/>
        </w:rPr>
        <w:t>（６）補助事業に係る施設及び設備</w:t>
      </w:r>
      <w:r w:rsidR="00D91DB9" w:rsidRPr="00C723E6">
        <w:rPr>
          <w:rFonts w:hint="eastAsia"/>
        </w:rPr>
        <w:t>等</w:t>
      </w:r>
      <w:r w:rsidRPr="00C723E6">
        <w:rPr>
          <w:rFonts w:hint="eastAsia"/>
        </w:rPr>
        <w:t>を撮影した写真（当該年度において既に提出している場合を除く。）</w:t>
      </w:r>
    </w:p>
    <w:p w14:paraId="27D633E0" w14:textId="77777777" w:rsidR="00EF1E8C" w:rsidRPr="00C723E6" w:rsidRDefault="00EF1E8C" w:rsidP="00EF1E8C">
      <w:pPr>
        <w:ind w:left="428" w:hangingChars="200" w:hanging="428"/>
      </w:pPr>
      <w:r w:rsidRPr="00C723E6">
        <w:rPr>
          <w:rFonts w:hint="eastAsia"/>
        </w:rPr>
        <w:t>（７）賃借に対する国等からの給付を受けているもの又は当該決定</w:t>
      </w:r>
      <w:r w:rsidR="00B2148E" w:rsidRPr="00C723E6">
        <w:rPr>
          <w:rFonts w:hint="eastAsia"/>
        </w:rPr>
        <w:t>を受ける見込みのあるものにあっては、その内容の</w:t>
      </w:r>
      <w:r w:rsidR="00CA5A78" w:rsidRPr="00C723E6">
        <w:rPr>
          <w:rFonts w:hint="eastAsia"/>
        </w:rPr>
        <w:t>分かる</w:t>
      </w:r>
      <w:r w:rsidR="00B2148E" w:rsidRPr="00C723E6">
        <w:rPr>
          <w:rFonts w:hint="eastAsia"/>
        </w:rPr>
        <w:t>もの</w:t>
      </w:r>
    </w:p>
    <w:p w14:paraId="5F90EA6B" w14:textId="77777777" w:rsidR="00B2148E" w:rsidRPr="00C723E6" w:rsidRDefault="00B2148E" w:rsidP="00EF1E8C">
      <w:pPr>
        <w:ind w:left="428" w:hangingChars="200" w:hanging="428"/>
      </w:pPr>
      <w:r w:rsidRPr="00C723E6">
        <w:rPr>
          <w:rFonts w:hint="eastAsia"/>
        </w:rPr>
        <w:t>（８）その他市長が特に必要と認める書類</w:t>
      </w:r>
    </w:p>
    <w:p w14:paraId="557E071A" w14:textId="77777777" w:rsidR="0012425C" w:rsidRPr="00C723E6" w:rsidRDefault="0012425C" w:rsidP="00C33F81"/>
    <w:p w14:paraId="5EE3506D" w14:textId="3524E012" w:rsidR="00C33F81" w:rsidRPr="00C723E6" w:rsidRDefault="00C33F81" w:rsidP="00C33F81">
      <w:r w:rsidRPr="00C723E6">
        <w:rPr>
          <w:rFonts w:hint="eastAsia"/>
        </w:rPr>
        <w:t>第</w:t>
      </w:r>
      <w:r w:rsidRPr="00C723E6">
        <w:rPr>
          <w:rFonts w:hint="eastAsia"/>
        </w:rPr>
        <w:t>1</w:t>
      </w:r>
      <w:r w:rsidR="008B3A44" w:rsidRPr="00C723E6">
        <w:rPr>
          <w:rFonts w:hint="eastAsia"/>
        </w:rPr>
        <w:t>2</w:t>
      </w:r>
      <w:r w:rsidR="00B2148E" w:rsidRPr="00C723E6">
        <w:rPr>
          <w:rFonts w:hint="eastAsia"/>
        </w:rPr>
        <w:t xml:space="preserve">　千葉市農業法人</w:t>
      </w:r>
      <w:r w:rsidR="00095A60" w:rsidRPr="00C723E6">
        <w:rPr>
          <w:rFonts w:hint="eastAsia"/>
        </w:rPr>
        <w:t>立地促進事業補助金交付申請書</w:t>
      </w:r>
      <w:r w:rsidRPr="00C723E6">
        <w:rPr>
          <w:rFonts w:hint="eastAsia"/>
        </w:rPr>
        <w:t>（雇用奨励補助（</w:t>
      </w:r>
      <w:r w:rsidR="003D7F06" w:rsidRPr="00C723E6">
        <w:rPr>
          <w:rFonts w:hint="eastAsia"/>
        </w:rPr>
        <w:t>ｽﾀｰﾄｱｯﾌﾟ</w:t>
      </w:r>
      <w:r w:rsidRPr="00C723E6">
        <w:rPr>
          <w:rFonts w:hint="eastAsia"/>
        </w:rPr>
        <w:t>型））</w:t>
      </w:r>
    </w:p>
    <w:p w14:paraId="51915996" w14:textId="77777777" w:rsidR="00C33F81" w:rsidRPr="00C723E6" w:rsidRDefault="00355406" w:rsidP="00B764BB">
      <w:pPr>
        <w:ind w:left="214" w:hangingChars="100" w:hanging="214"/>
      </w:pPr>
      <w:r w:rsidRPr="00C723E6">
        <w:rPr>
          <w:rFonts w:hint="eastAsia"/>
        </w:rPr>
        <w:lastRenderedPageBreak/>
        <w:t>１　要綱第２１</w:t>
      </w:r>
      <w:r w:rsidR="00B2148E" w:rsidRPr="00C723E6">
        <w:rPr>
          <w:rFonts w:hint="eastAsia"/>
        </w:rPr>
        <w:t>条第１項第３号の規定による交付の申請をしようとする者は、千葉市農業法人</w:t>
      </w:r>
      <w:r w:rsidR="00C33F81" w:rsidRPr="00C723E6">
        <w:rPr>
          <w:rFonts w:hint="eastAsia"/>
        </w:rPr>
        <w:t>立地促進事業補助金交付申請書</w:t>
      </w:r>
      <w:r w:rsidR="00B2148E" w:rsidRPr="00C723E6">
        <w:rPr>
          <w:rFonts w:hint="eastAsia"/>
        </w:rPr>
        <w:t>（雇用奨励補助（スタートアップ型））（要綱様式第１５</w:t>
      </w:r>
      <w:r w:rsidR="00C33F81" w:rsidRPr="00C723E6">
        <w:rPr>
          <w:rFonts w:hint="eastAsia"/>
        </w:rPr>
        <w:t>号）を企業立地課に提出しなければならない。</w:t>
      </w:r>
    </w:p>
    <w:p w14:paraId="5026B039" w14:textId="77777777" w:rsidR="00C33F81" w:rsidRPr="00C723E6" w:rsidRDefault="00C33F81" w:rsidP="00C33F81">
      <w:r w:rsidRPr="00C723E6">
        <w:rPr>
          <w:rFonts w:hint="eastAsia"/>
        </w:rPr>
        <w:t>２</w:t>
      </w:r>
      <w:r w:rsidR="00CD2A97" w:rsidRPr="00C723E6">
        <w:rPr>
          <w:rFonts w:hint="eastAsia"/>
        </w:rPr>
        <w:t xml:space="preserve">　前項の交付申請書</w:t>
      </w:r>
      <w:r w:rsidRPr="00C723E6">
        <w:rPr>
          <w:rFonts w:hint="eastAsia"/>
        </w:rPr>
        <w:t>には、次の書類を添付しなければならない。</w:t>
      </w:r>
    </w:p>
    <w:p w14:paraId="774367A6" w14:textId="77777777" w:rsidR="00C33F81" w:rsidRPr="00C723E6" w:rsidRDefault="00FE4E99" w:rsidP="00C33F81">
      <w:r w:rsidRPr="00C723E6">
        <w:rPr>
          <w:rFonts w:hint="eastAsia"/>
        </w:rPr>
        <w:t>（１）対象となる新規・転入雇用者名簿（要綱様式第３</w:t>
      </w:r>
      <w:r w:rsidR="00DC0B10" w:rsidRPr="00C723E6">
        <w:rPr>
          <w:rFonts w:hint="eastAsia"/>
        </w:rPr>
        <w:t>７</w:t>
      </w:r>
      <w:r w:rsidR="00C33F81" w:rsidRPr="00C723E6">
        <w:rPr>
          <w:rFonts w:hint="eastAsia"/>
        </w:rPr>
        <w:t>号）</w:t>
      </w:r>
    </w:p>
    <w:p w14:paraId="6FEC4F8D" w14:textId="5AFC30C2" w:rsidR="00C33F81" w:rsidRPr="00C723E6" w:rsidRDefault="00B764BB" w:rsidP="00B764BB">
      <w:pPr>
        <w:ind w:left="428" w:hangingChars="200" w:hanging="428"/>
      </w:pPr>
      <w:r w:rsidRPr="00C723E6">
        <w:rPr>
          <w:rFonts w:hint="eastAsia"/>
        </w:rPr>
        <w:t>（２）</w:t>
      </w:r>
      <w:r w:rsidR="00C33F81" w:rsidRPr="00C723E6">
        <w:rPr>
          <w:rFonts w:hint="eastAsia"/>
        </w:rPr>
        <w:t>対象となる新規・転入雇用者の住民票の写し（操業開始の１年後以</w:t>
      </w:r>
      <w:r w:rsidR="00D91DB9" w:rsidRPr="00C723E6">
        <w:rPr>
          <w:rFonts w:hint="eastAsia"/>
        </w:rPr>
        <w:t>降に発行されたものに限る）又は、住民情報閲覧同意書（要綱様式第３</w:t>
      </w:r>
      <w:r w:rsidR="00DC0B10" w:rsidRPr="00C723E6">
        <w:rPr>
          <w:rFonts w:hint="eastAsia"/>
        </w:rPr>
        <w:t>９</w:t>
      </w:r>
      <w:r w:rsidR="00C33F81" w:rsidRPr="00C723E6">
        <w:rPr>
          <w:rFonts w:hint="eastAsia"/>
        </w:rPr>
        <w:t>号）</w:t>
      </w:r>
      <w:r w:rsidR="00E253DB" w:rsidRPr="00C723E6">
        <w:rPr>
          <w:rFonts w:hint="eastAsia"/>
        </w:rPr>
        <w:t>＊</w:t>
      </w:r>
      <w:r w:rsidR="00C33F81" w:rsidRPr="00C723E6">
        <w:rPr>
          <w:rFonts w:hint="eastAsia"/>
        </w:rPr>
        <w:t>住民情報閲覧同意書について、既に提出している場合は除く。</w:t>
      </w:r>
    </w:p>
    <w:p w14:paraId="57B4C4FD" w14:textId="77777777" w:rsidR="00C33F81" w:rsidRPr="00C723E6" w:rsidRDefault="00C33F81" w:rsidP="00B764BB">
      <w:pPr>
        <w:ind w:left="428" w:hangingChars="200" w:hanging="428"/>
      </w:pPr>
      <w:r w:rsidRPr="00C723E6">
        <w:rPr>
          <w:rFonts w:hint="eastAsia"/>
        </w:rPr>
        <w:t>（３）対象となる新規・転入雇用者が厚生年金、社会保険、雇用保険に加入していることが確認できる公的機関が発行した書類の写し（ただし、満６５歳以上にて新たに雇用した者がいる場合は、当該雇用者が雇用保険一般（</w:t>
      </w:r>
      <w:r w:rsidR="00BD2536" w:rsidRPr="00C723E6">
        <w:rPr>
          <w:rFonts w:hint="eastAsia"/>
        </w:rPr>
        <w:t>又</w:t>
      </w:r>
      <w:r w:rsidRPr="00C723E6">
        <w:rPr>
          <w:rFonts w:hint="eastAsia"/>
        </w:rPr>
        <w:t>は高齢者継続）の加入要件を満たす労働条件にて雇用したことが確認できる書類の写し）</w:t>
      </w:r>
    </w:p>
    <w:p w14:paraId="4CF605FC" w14:textId="77777777" w:rsidR="00C33F81" w:rsidRPr="00C723E6" w:rsidRDefault="00C33F81" w:rsidP="00B764BB">
      <w:pPr>
        <w:ind w:left="428" w:hangingChars="200" w:hanging="428"/>
      </w:pPr>
      <w:r w:rsidRPr="00C723E6">
        <w:rPr>
          <w:rFonts w:hint="eastAsia"/>
        </w:rPr>
        <w:t>（４）雇用に対する国等からの給付を受けているもの又は当該決定を受ける見込みのあるものにあっては、その内容の</w:t>
      </w:r>
      <w:r w:rsidR="00CA5A78" w:rsidRPr="00C723E6">
        <w:rPr>
          <w:rFonts w:hint="eastAsia"/>
        </w:rPr>
        <w:t>分かる</w:t>
      </w:r>
      <w:r w:rsidRPr="00C723E6">
        <w:rPr>
          <w:rFonts w:hint="eastAsia"/>
        </w:rPr>
        <w:t>もの</w:t>
      </w:r>
    </w:p>
    <w:p w14:paraId="155079DA" w14:textId="77777777" w:rsidR="00C33F81" w:rsidRPr="00C723E6" w:rsidRDefault="00C33F81" w:rsidP="00C33F81">
      <w:r w:rsidRPr="00C723E6">
        <w:rPr>
          <w:rFonts w:hint="eastAsia"/>
        </w:rPr>
        <w:t>（５）操業体制表（役員及び従業員数）（</w:t>
      </w:r>
      <w:r w:rsidR="000F43E6" w:rsidRPr="00C723E6">
        <w:rPr>
          <w:rFonts w:hint="eastAsia"/>
        </w:rPr>
        <w:t>要綱</w:t>
      </w:r>
      <w:r w:rsidRPr="00C723E6">
        <w:rPr>
          <w:rFonts w:hint="eastAsia"/>
        </w:rPr>
        <w:t>様式ウ）</w:t>
      </w:r>
    </w:p>
    <w:p w14:paraId="4B5F69D9" w14:textId="77777777" w:rsidR="00C33F81" w:rsidRPr="00C723E6" w:rsidRDefault="00913664" w:rsidP="00C33F81">
      <w:r w:rsidRPr="00C723E6">
        <w:rPr>
          <w:rFonts w:hint="eastAsia"/>
        </w:rPr>
        <w:t>（６）農業法人</w:t>
      </w:r>
      <w:r w:rsidR="00C33F81" w:rsidRPr="00C723E6">
        <w:rPr>
          <w:rFonts w:hint="eastAsia"/>
        </w:rPr>
        <w:t>概要書（</w:t>
      </w:r>
      <w:r w:rsidR="000F43E6" w:rsidRPr="00C723E6">
        <w:rPr>
          <w:rFonts w:hint="eastAsia"/>
        </w:rPr>
        <w:t>要綱</w:t>
      </w:r>
      <w:r w:rsidR="00C33F81" w:rsidRPr="00C723E6">
        <w:rPr>
          <w:rFonts w:hint="eastAsia"/>
        </w:rPr>
        <w:t>様式ア）（当該年度に既に提出している場合を除く。）</w:t>
      </w:r>
    </w:p>
    <w:p w14:paraId="266C98E1" w14:textId="77777777" w:rsidR="00C33F81" w:rsidRPr="00C723E6" w:rsidRDefault="00C33F81" w:rsidP="00C33F81">
      <w:r w:rsidRPr="00C723E6">
        <w:rPr>
          <w:rFonts w:hint="eastAsia"/>
        </w:rPr>
        <w:t>（７）事業概要書（</w:t>
      </w:r>
      <w:r w:rsidR="000F43E6" w:rsidRPr="00C723E6">
        <w:rPr>
          <w:rFonts w:hint="eastAsia"/>
        </w:rPr>
        <w:t>要綱</w:t>
      </w:r>
      <w:r w:rsidRPr="00C723E6">
        <w:rPr>
          <w:rFonts w:hint="eastAsia"/>
        </w:rPr>
        <w:t>様式イ）（当該年度に既に提出している場合を除く。）</w:t>
      </w:r>
    </w:p>
    <w:p w14:paraId="2F31AA8F" w14:textId="77777777" w:rsidR="00C33F81" w:rsidRPr="00C723E6" w:rsidRDefault="00C33F81" w:rsidP="00D942B6">
      <w:pPr>
        <w:ind w:left="428" w:hangingChars="200" w:hanging="428"/>
      </w:pPr>
      <w:r w:rsidRPr="00C723E6">
        <w:rPr>
          <w:rFonts w:hint="eastAsia"/>
        </w:rPr>
        <w:t>（８）商業・法人登記に関する履歴</w:t>
      </w:r>
      <w:r w:rsidR="00D942B6" w:rsidRPr="00C723E6">
        <w:rPr>
          <w:rFonts w:hint="eastAsia"/>
        </w:rPr>
        <w:t>事項</w:t>
      </w:r>
      <w:r w:rsidRPr="00C723E6">
        <w:rPr>
          <w:rFonts w:hint="eastAsia"/>
        </w:rPr>
        <w:t>全部証明（発行後３か月以内のもの）</w:t>
      </w:r>
    </w:p>
    <w:p w14:paraId="1F68F9FB" w14:textId="77777777" w:rsidR="00C33F81" w:rsidRPr="00C723E6" w:rsidRDefault="00C33F81" w:rsidP="00C33F81">
      <w:r w:rsidRPr="00C723E6">
        <w:rPr>
          <w:rFonts w:hint="eastAsia"/>
        </w:rPr>
        <w:t>（９）直近３期分（設立から３年に満たない場合は、設立後</w:t>
      </w:r>
      <w:r w:rsidR="00CA5A78" w:rsidRPr="00C723E6">
        <w:rPr>
          <w:rFonts w:hint="eastAsia"/>
        </w:rPr>
        <w:t>すべ</w:t>
      </w:r>
      <w:r w:rsidRPr="00C723E6">
        <w:rPr>
          <w:rFonts w:hint="eastAsia"/>
        </w:rPr>
        <w:t>ての期間）の決算書類</w:t>
      </w:r>
    </w:p>
    <w:p w14:paraId="194AD758" w14:textId="77777777" w:rsidR="00C33F81" w:rsidRPr="00C723E6" w:rsidRDefault="00C33F81" w:rsidP="00D91DB9">
      <w:pPr>
        <w:ind w:left="428" w:hangingChars="200" w:hanging="428"/>
      </w:pPr>
      <w:r w:rsidRPr="00C723E6">
        <w:rPr>
          <w:rFonts w:hint="eastAsia"/>
        </w:rPr>
        <w:t>（</w:t>
      </w:r>
      <w:r w:rsidRPr="00C723E6">
        <w:rPr>
          <w:rFonts w:asciiTheme="minorEastAsia" w:eastAsiaTheme="minorEastAsia" w:hAnsiTheme="minorEastAsia" w:hint="eastAsia"/>
        </w:rPr>
        <w:t>10</w:t>
      </w:r>
      <w:r w:rsidR="00D91DB9" w:rsidRPr="00C723E6">
        <w:rPr>
          <w:rFonts w:hint="eastAsia"/>
        </w:rPr>
        <w:t>）補助事業に係る施設及び設備等</w:t>
      </w:r>
      <w:r w:rsidRPr="00C723E6">
        <w:rPr>
          <w:rFonts w:hint="eastAsia"/>
        </w:rPr>
        <w:t>を撮影した写真（当該年度において既に提出している場合を除く。）</w:t>
      </w:r>
    </w:p>
    <w:p w14:paraId="6734178B" w14:textId="77777777" w:rsidR="00C33F81" w:rsidRPr="00C723E6" w:rsidRDefault="00C33F81" w:rsidP="00C33F81">
      <w:r w:rsidRPr="00C723E6">
        <w:rPr>
          <w:rFonts w:hint="eastAsia"/>
        </w:rPr>
        <w:t>（</w:t>
      </w:r>
      <w:r w:rsidRPr="00C723E6">
        <w:rPr>
          <w:rFonts w:asciiTheme="minorEastAsia" w:eastAsiaTheme="minorEastAsia" w:hAnsiTheme="minorEastAsia" w:hint="eastAsia"/>
        </w:rPr>
        <w:t>11</w:t>
      </w:r>
      <w:r w:rsidRPr="00C723E6">
        <w:rPr>
          <w:rFonts w:hint="eastAsia"/>
        </w:rPr>
        <w:t>）その他市長が特に必要と認める書類</w:t>
      </w:r>
    </w:p>
    <w:p w14:paraId="547821C3" w14:textId="77777777" w:rsidR="00B764BB" w:rsidRPr="00C723E6" w:rsidRDefault="00B764BB" w:rsidP="00C33F81"/>
    <w:p w14:paraId="1FB40FC2" w14:textId="51BD7855" w:rsidR="00C33F81" w:rsidRPr="00C723E6" w:rsidRDefault="00C33F81" w:rsidP="00B764BB">
      <w:pPr>
        <w:ind w:left="214" w:hangingChars="100" w:hanging="214"/>
      </w:pPr>
      <w:r w:rsidRPr="00C723E6">
        <w:rPr>
          <w:rFonts w:hint="eastAsia"/>
        </w:rPr>
        <w:t>第</w:t>
      </w:r>
      <w:r w:rsidRPr="00C723E6">
        <w:rPr>
          <w:rFonts w:hint="eastAsia"/>
        </w:rPr>
        <w:t>1</w:t>
      </w:r>
      <w:r w:rsidR="008B3A44" w:rsidRPr="00C723E6">
        <w:rPr>
          <w:rFonts w:hint="eastAsia"/>
        </w:rPr>
        <w:t>3</w:t>
      </w:r>
      <w:r w:rsidR="009223E3" w:rsidRPr="00C723E6">
        <w:rPr>
          <w:rFonts w:hint="eastAsia"/>
        </w:rPr>
        <w:t xml:space="preserve">　千葉市農業法人</w:t>
      </w:r>
      <w:r w:rsidR="00095A60" w:rsidRPr="00C723E6">
        <w:rPr>
          <w:rFonts w:hint="eastAsia"/>
        </w:rPr>
        <w:t>立地促進事業補助金交付申請書</w:t>
      </w:r>
      <w:r w:rsidRPr="00C723E6">
        <w:rPr>
          <w:rFonts w:hint="eastAsia"/>
        </w:rPr>
        <w:t>（雇用奨励補助（</w:t>
      </w:r>
      <w:r w:rsidR="003D7F06" w:rsidRPr="00C723E6">
        <w:rPr>
          <w:rFonts w:hint="eastAsia"/>
        </w:rPr>
        <w:t>ﾌｫﾛｰｱｯﾌﾟ</w:t>
      </w:r>
      <w:r w:rsidRPr="00C723E6">
        <w:rPr>
          <w:rFonts w:hint="eastAsia"/>
        </w:rPr>
        <w:t>型））</w:t>
      </w:r>
    </w:p>
    <w:p w14:paraId="59CD37C1" w14:textId="77777777" w:rsidR="00C33F81" w:rsidRPr="00C723E6" w:rsidRDefault="009223E3" w:rsidP="00B764BB">
      <w:pPr>
        <w:ind w:left="214" w:hangingChars="100" w:hanging="214"/>
      </w:pPr>
      <w:r w:rsidRPr="00C723E6">
        <w:rPr>
          <w:rFonts w:hint="eastAsia"/>
        </w:rPr>
        <w:t>１　要綱第２１</w:t>
      </w:r>
      <w:r w:rsidR="00C33F81" w:rsidRPr="00C723E6">
        <w:rPr>
          <w:rFonts w:hint="eastAsia"/>
        </w:rPr>
        <w:t>条第１項</w:t>
      </w:r>
      <w:r w:rsidR="009A1EBA" w:rsidRPr="00C723E6">
        <w:rPr>
          <w:rFonts w:hint="eastAsia"/>
        </w:rPr>
        <w:t>第４</w:t>
      </w:r>
      <w:r w:rsidRPr="00C723E6">
        <w:rPr>
          <w:rFonts w:hint="eastAsia"/>
        </w:rPr>
        <w:t>号の規定による交付の申請をしようとする者は、千葉市農業法人</w:t>
      </w:r>
      <w:r w:rsidR="00C33F81" w:rsidRPr="00C723E6">
        <w:rPr>
          <w:rFonts w:hint="eastAsia"/>
        </w:rPr>
        <w:t>立地促進事業補助金交付申請書</w:t>
      </w:r>
      <w:r w:rsidR="009E3D97" w:rsidRPr="00C723E6">
        <w:rPr>
          <w:rFonts w:hint="eastAsia"/>
        </w:rPr>
        <w:t>（雇用奨励補助（フォローアップ型））（要綱様式第１６</w:t>
      </w:r>
      <w:r w:rsidRPr="00C723E6">
        <w:rPr>
          <w:rFonts w:hint="eastAsia"/>
        </w:rPr>
        <w:t>号</w:t>
      </w:r>
      <w:r w:rsidR="00C33F81" w:rsidRPr="00C723E6">
        <w:rPr>
          <w:rFonts w:hint="eastAsia"/>
        </w:rPr>
        <w:t>）を企業立地課に提出しなければならない。</w:t>
      </w:r>
    </w:p>
    <w:p w14:paraId="30E0BC62" w14:textId="77777777" w:rsidR="00C33F81" w:rsidRPr="00C723E6" w:rsidRDefault="00CD2A97" w:rsidP="00C33F81">
      <w:r w:rsidRPr="00C723E6">
        <w:rPr>
          <w:rFonts w:hint="eastAsia"/>
        </w:rPr>
        <w:t>２　前項の交付申請</w:t>
      </w:r>
      <w:r w:rsidR="00C33F81" w:rsidRPr="00C723E6">
        <w:rPr>
          <w:rFonts w:hint="eastAsia"/>
        </w:rPr>
        <w:t>書には、次の書類を添付しなければならない。</w:t>
      </w:r>
    </w:p>
    <w:p w14:paraId="38A7CA34" w14:textId="77777777" w:rsidR="00C33F81" w:rsidRPr="00C723E6" w:rsidRDefault="009223E3" w:rsidP="00C33F81">
      <w:r w:rsidRPr="00C723E6">
        <w:rPr>
          <w:rFonts w:hint="eastAsia"/>
        </w:rPr>
        <w:t>（１）対象市民常時雇用者名簿（要綱様式第３</w:t>
      </w:r>
      <w:r w:rsidR="000731C4" w:rsidRPr="00C723E6">
        <w:rPr>
          <w:rFonts w:hint="eastAsia"/>
        </w:rPr>
        <w:t>８</w:t>
      </w:r>
      <w:r w:rsidR="00C33F81" w:rsidRPr="00C723E6">
        <w:rPr>
          <w:rFonts w:hint="eastAsia"/>
        </w:rPr>
        <w:t>号）</w:t>
      </w:r>
    </w:p>
    <w:p w14:paraId="1804F520" w14:textId="17E77066" w:rsidR="00C33F81" w:rsidRPr="00C723E6" w:rsidRDefault="00C33F81" w:rsidP="00CA1076">
      <w:pPr>
        <w:ind w:left="428" w:hangingChars="200" w:hanging="428"/>
      </w:pPr>
      <w:r w:rsidRPr="00C723E6">
        <w:rPr>
          <w:rFonts w:hint="eastAsia"/>
        </w:rPr>
        <w:t>（２）対象市民常時雇用者の住民票の写し（判定日以降</w:t>
      </w:r>
      <w:r w:rsidR="00B33FDF" w:rsidRPr="00C723E6">
        <w:rPr>
          <w:rFonts w:hint="eastAsia"/>
        </w:rPr>
        <w:t>に発行されたものに限る）、又は、住民情報閲覧同意書（要綱様式第３</w:t>
      </w:r>
      <w:r w:rsidR="00DC0B10" w:rsidRPr="00C723E6">
        <w:rPr>
          <w:rFonts w:hint="eastAsia"/>
        </w:rPr>
        <w:t>９</w:t>
      </w:r>
      <w:r w:rsidRPr="00C723E6">
        <w:rPr>
          <w:rFonts w:hint="eastAsia"/>
        </w:rPr>
        <w:t>号）</w:t>
      </w:r>
    </w:p>
    <w:p w14:paraId="113C8400" w14:textId="77777777" w:rsidR="00C33F81" w:rsidRPr="00C723E6" w:rsidRDefault="00C33F81" w:rsidP="00B764BB">
      <w:pPr>
        <w:ind w:left="428" w:hangingChars="200" w:hanging="428"/>
      </w:pPr>
      <w:r w:rsidRPr="00C723E6">
        <w:rPr>
          <w:rFonts w:hint="eastAsia"/>
        </w:rPr>
        <w:t>（３）対象市民常時雇用者が厚生年金、社会保険、雇用保険に加入していることが確認できる公的機関が発行した書類の写し（ただし、満６５歳以上にて新たに雇用した者がいる場合は、当該雇用者が雇用保険一般（</w:t>
      </w:r>
      <w:r w:rsidR="00476DD6" w:rsidRPr="00C723E6">
        <w:rPr>
          <w:rFonts w:hint="eastAsia"/>
        </w:rPr>
        <w:t>又</w:t>
      </w:r>
      <w:r w:rsidRPr="00C723E6">
        <w:rPr>
          <w:rFonts w:hint="eastAsia"/>
        </w:rPr>
        <w:t>は高齢者継続）の加入要件を満たす労働条件にて雇用したことが確認できる書類の写し）</w:t>
      </w:r>
    </w:p>
    <w:p w14:paraId="59A0B064" w14:textId="77777777" w:rsidR="00C33F81" w:rsidRPr="00C723E6" w:rsidRDefault="00C33F81" w:rsidP="00B764BB">
      <w:pPr>
        <w:ind w:left="428" w:hangingChars="200" w:hanging="428"/>
      </w:pPr>
      <w:r w:rsidRPr="00C723E6">
        <w:rPr>
          <w:rFonts w:hint="eastAsia"/>
        </w:rPr>
        <w:t>（４）雇用に対する国等からの給付を受けているもの又は当該決定を受ける見込みのあるものにあっては、その内容の</w:t>
      </w:r>
      <w:r w:rsidR="00CA5A78" w:rsidRPr="00C723E6">
        <w:rPr>
          <w:rFonts w:hint="eastAsia"/>
        </w:rPr>
        <w:t>分かる</w:t>
      </w:r>
      <w:r w:rsidRPr="00C723E6">
        <w:rPr>
          <w:rFonts w:hint="eastAsia"/>
        </w:rPr>
        <w:t>もの</w:t>
      </w:r>
    </w:p>
    <w:p w14:paraId="049BD59B" w14:textId="77777777" w:rsidR="00C33F81" w:rsidRPr="00C723E6" w:rsidRDefault="00C33F81" w:rsidP="00C33F81">
      <w:r w:rsidRPr="00C723E6">
        <w:rPr>
          <w:rFonts w:hint="eastAsia"/>
        </w:rPr>
        <w:t>（５）操業体制表（役員及び従業員数）（</w:t>
      </w:r>
      <w:r w:rsidR="000F43E6" w:rsidRPr="00C723E6">
        <w:rPr>
          <w:rFonts w:hint="eastAsia"/>
        </w:rPr>
        <w:t>要綱</w:t>
      </w:r>
      <w:r w:rsidRPr="00C723E6">
        <w:rPr>
          <w:rFonts w:hint="eastAsia"/>
        </w:rPr>
        <w:t>様式ウ）</w:t>
      </w:r>
    </w:p>
    <w:p w14:paraId="695E56A6" w14:textId="77777777" w:rsidR="00C33F81" w:rsidRPr="00C723E6" w:rsidRDefault="00913664" w:rsidP="00C33F81">
      <w:r w:rsidRPr="00C723E6">
        <w:rPr>
          <w:rFonts w:hint="eastAsia"/>
        </w:rPr>
        <w:t>（６）農業法人</w:t>
      </w:r>
      <w:r w:rsidR="00C33F81" w:rsidRPr="00C723E6">
        <w:rPr>
          <w:rFonts w:hint="eastAsia"/>
        </w:rPr>
        <w:t>概要書（</w:t>
      </w:r>
      <w:r w:rsidR="000F43E6" w:rsidRPr="00C723E6">
        <w:rPr>
          <w:rFonts w:hint="eastAsia"/>
        </w:rPr>
        <w:t>要綱</w:t>
      </w:r>
      <w:r w:rsidR="00C33F81" w:rsidRPr="00C723E6">
        <w:rPr>
          <w:rFonts w:hint="eastAsia"/>
        </w:rPr>
        <w:t>様式ア）（当該年度に既に提出している場合を除く。）</w:t>
      </w:r>
    </w:p>
    <w:p w14:paraId="632F191C" w14:textId="77777777" w:rsidR="00C33F81" w:rsidRPr="00C723E6" w:rsidRDefault="00C33F81" w:rsidP="00C33F81">
      <w:r w:rsidRPr="00C723E6">
        <w:rPr>
          <w:rFonts w:hint="eastAsia"/>
        </w:rPr>
        <w:t>（７）事業概要書（</w:t>
      </w:r>
      <w:r w:rsidR="000F43E6" w:rsidRPr="00C723E6">
        <w:rPr>
          <w:rFonts w:hint="eastAsia"/>
        </w:rPr>
        <w:t>要綱</w:t>
      </w:r>
      <w:r w:rsidRPr="00C723E6">
        <w:rPr>
          <w:rFonts w:hint="eastAsia"/>
        </w:rPr>
        <w:t>様式イ）（当該年度に既に提出している場合を除く。）</w:t>
      </w:r>
    </w:p>
    <w:p w14:paraId="20E33C36" w14:textId="77777777" w:rsidR="00C33F81" w:rsidRPr="00C723E6" w:rsidRDefault="00C33F81" w:rsidP="00D942B6">
      <w:pPr>
        <w:ind w:left="428" w:hangingChars="200" w:hanging="428"/>
      </w:pPr>
      <w:r w:rsidRPr="00C723E6">
        <w:rPr>
          <w:rFonts w:hint="eastAsia"/>
        </w:rPr>
        <w:t>（８）商業・法人登記に関する履歴</w:t>
      </w:r>
      <w:r w:rsidR="00D942B6" w:rsidRPr="00C723E6">
        <w:rPr>
          <w:rFonts w:hint="eastAsia"/>
        </w:rPr>
        <w:t>事項</w:t>
      </w:r>
      <w:r w:rsidRPr="00C723E6">
        <w:rPr>
          <w:rFonts w:hint="eastAsia"/>
        </w:rPr>
        <w:t>全部証明（発行後３か月以内のもの）</w:t>
      </w:r>
    </w:p>
    <w:p w14:paraId="4889B2D1" w14:textId="77777777" w:rsidR="00C33F81" w:rsidRPr="00C723E6" w:rsidRDefault="00C33F81" w:rsidP="00C33F81">
      <w:r w:rsidRPr="00C723E6">
        <w:rPr>
          <w:rFonts w:hint="eastAsia"/>
        </w:rPr>
        <w:t>（９）直近３期分（設立から３年に満たない場合は、設立後</w:t>
      </w:r>
      <w:r w:rsidR="00CA5A78" w:rsidRPr="00C723E6">
        <w:rPr>
          <w:rFonts w:hint="eastAsia"/>
        </w:rPr>
        <w:t>すべ</w:t>
      </w:r>
      <w:r w:rsidRPr="00C723E6">
        <w:rPr>
          <w:rFonts w:hint="eastAsia"/>
        </w:rPr>
        <w:t>ての期間）の決算書類</w:t>
      </w:r>
    </w:p>
    <w:p w14:paraId="659DD58A" w14:textId="77777777" w:rsidR="00C33F81" w:rsidRPr="00C723E6" w:rsidRDefault="00C33F81" w:rsidP="00052443">
      <w:pPr>
        <w:ind w:left="428" w:hangingChars="200" w:hanging="428"/>
      </w:pPr>
      <w:r w:rsidRPr="00C723E6">
        <w:rPr>
          <w:rFonts w:hint="eastAsia"/>
        </w:rPr>
        <w:t>（</w:t>
      </w:r>
      <w:r w:rsidRPr="00C723E6">
        <w:rPr>
          <w:rFonts w:asciiTheme="minorEastAsia" w:eastAsiaTheme="minorEastAsia" w:hAnsiTheme="minorEastAsia" w:hint="eastAsia"/>
        </w:rPr>
        <w:t>10</w:t>
      </w:r>
      <w:r w:rsidR="00B33FDF" w:rsidRPr="00C723E6">
        <w:rPr>
          <w:rFonts w:hint="eastAsia"/>
        </w:rPr>
        <w:t>）補助事業に係る施設及び設備等</w:t>
      </w:r>
      <w:r w:rsidRPr="00C723E6">
        <w:rPr>
          <w:rFonts w:hint="eastAsia"/>
        </w:rPr>
        <w:t>を撮影した写真（当該年度において既に提出している場合を除く。）</w:t>
      </w:r>
    </w:p>
    <w:p w14:paraId="7315F243" w14:textId="77777777" w:rsidR="00C33F81" w:rsidRPr="00C723E6" w:rsidRDefault="00C33F81" w:rsidP="00C33F81">
      <w:r w:rsidRPr="00C723E6">
        <w:rPr>
          <w:rFonts w:hint="eastAsia"/>
        </w:rPr>
        <w:lastRenderedPageBreak/>
        <w:t>（</w:t>
      </w:r>
      <w:r w:rsidRPr="00C723E6">
        <w:rPr>
          <w:rFonts w:asciiTheme="minorEastAsia" w:eastAsiaTheme="minorEastAsia" w:hAnsiTheme="minorEastAsia" w:hint="eastAsia"/>
        </w:rPr>
        <w:t>11</w:t>
      </w:r>
      <w:r w:rsidRPr="00C723E6">
        <w:rPr>
          <w:rFonts w:hint="eastAsia"/>
        </w:rPr>
        <w:t>）その他市長が特に必要と認める書類</w:t>
      </w:r>
    </w:p>
    <w:p w14:paraId="2BFBDA18" w14:textId="77777777" w:rsidR="00B764BB" w:rsidRPr="00C723E6" w:rsidRDefault="00B764BB" w:rsidP="00C33F81"/>
    <w:p w14:paraId="77EA97F7" w14:textId="580D2F43" w:rsidR="00C33F81" w:rsidRPr="00C723E6" w:rsidRDefault="00C33F81" w:rsidP="00C33F81">
      <w:r w:rsidRPr="00C723E6">
        <w:rPr>
          <w:rFonts w:hint="eastAsia"/>
        </w:rPr>
        <w:t>第</w:t>
      </w:r>
      <w:r w:rsidRPr="00C723E6">
        <w:rPr>
          <w:rFonts w:hint="eastAsia"/>
        </w:rPr>
        <w:t>1</w:t>
      </w:r>
      <w:r w:rsidR="008B3A44" w:rsidRPr="00C723E6">
        <w:rPr>
          <w:rFonts w:hint="eastAsia"/>
        </w:rPr>
        <w:t>4</w:t>
      </w:r>
      <w:r w:rsidR="00B33FDF" w:rsidRPr="00C723E6">
        <w:rPr>
          <w:rFonts w:hint="eastAsia"/>
        </w:rPr>
        <w:t xml:space="preserve">　千葉市農業法人</w:t>
      </w:r>
      <w:r w:rsidRPr="00C723E6">
        <w:rPr>
          <w:rFonts w:hint="eastAsia"/>
        </w:rPr>
        <w:t>立地促進事業実績報告書（固定資産税・都市計画税に対する補助）</w:t>
      </w:r>
    </w:p>
    <w:p w14:paraId="7DD4E958" w14:textId="77777777" w:rsidR="00C33F81" w:rsidRPr="00C723E6" w:rsidRDefault="00B33FDF" w:rsidP="00B764BB">
      <w:pPr>
        <w:ind w:left="214" w:hangingChars="100" w:hanging="214"/>
      </w:pPr>
      <w:r w:rsidRPr="00C723E6">
        <w:rPr>
          <w:rFonts w:hint="eastAsia"/>
        </w:rPr>
        <w:t>１　要綱第２６</w:t>
      </w:r>
      <w:r w:rsidR="00C33F81" w:rsidRPr="00C723E6">
        <w:rPr>
          <w:rFonts w:hint="eastAsia"/>
        </w:rPr>
        <w:t>条</w:t>
      </w:r>
      <w:r w:rsidRPr="00C723E6">
        <w:rPr>
          <w:rFonts w:hint="eastAsia"/>
        </w:rPr>
        <w:t>第１項の規定による実績報告をしようとする者は、千葉市農業法人</w:t>
      </w:r>
      <w:r w:rsidR="00C33F81" w:rsidRPr="00C723E6">
        <w:rPr>
          <w:rFonts w:hint="eastAsia"/>
        </w:rPr>
        <w:t>立地促進事業実</w:t>
      </w:r>
      <w:r w:rsidRPr="00C723E6">
        <w:rPr>
          <w:rFonts w:hint="eastAsia"/>
        </w:rPr>
        <w:t>績報告書（固定資産税・都市計画税に対する補助）（要綱様式第２</w:t>
      </w:r>
      <w:r w:rsidR="00DC0B10" w:rsidRPr="00C723E6">
        <w:rPr>
          <w:rFonts w:hint="eastAsia"/>
        </w:rPr>
        <w:t>５</w:t>
      </w:r>
      <w:r w:rsidR="00C33F81" w:rsidRPr="00C723E6">
        <w:rPr>
          <w:rFonts w:hint="eastAsia"/>
        </w:rPr>
        <w:t>号）を企業立地課に提出しなければならない。</w:t>
      </w:r>
    </w:p>
    <w:p w14:paraId="6C08D6AB" w14:textId="77777777" w:rsidR="00C33F81" w:rsidRPr="00C723E6" w:rsidRDefault="00C33F81" w:rsidP="00C33F81">
      <w:r w:rsidRPr="00C723E6">
        <w:rPr>
          <w:rFonts w:hint="eastAsia"/>
        </w:rPr>
        <w:t>２　前項の実績報告書には、次の書類を添付しなければならない。</w:t>
      </w:r>
    </w:p>
    <w:p w14:paraId="2A204825" w14:textId="77777777" w:rsidR="00C33F81" w:rsidRPr="00C723E6" w:rsidRDefault="00C33F81" w:rsidP="00C33F81">
      <w:r w:rsidRPr="00C723E6">
        <w:rPr>
          <w:rFonts w:hint="eastAsia"/>
        </w:rPr>
        <w:t>（１）補助対象経費に係る固定資産税等の納付を証明する書類</w:t>
      </w:r>
    </w:p>
    <w:p w14:paraId="337C8E2E" w14:textId="77777777" w:rsidR="00C33F81" w:rsidRPr="00C723E6" w:rsidRDefault="00B33FDF" w:rsidP="00E10121">
      <w:pPr>
        <w:ind w:left="428" w:hangingChars="200" w:hanging="428"/>
      </w:pPr>
      <w:r w:rsidRPr="00C723E6">
        <w:rPr>
          <w:rFonts w:hint="eastAsia"/>
        </w:rPr>
        <w:t>（２）補助事業に係る施設及び設備等</w:t>
      </w:r>
      <w:r w:rsidR="00C33F81" w:rsidRPr="00C723E6">
        <w:rPr>
          <w:rFonts w:hint="eastAsia"/>
        </w:rPr>
        <w:t>を撮影した写真（当該年度において既に提出している場合を除く。）</w:t>
      </w:r>
    </w:p>
    <w:p w14:paraId="4C675347" w14:textId="77777777" w:rsidR="00C33F81" w:rsidRPr="00C723E6" w:rsidRDefault="00C33F81" w:rsidP="00C33F81">
      <w:r w:rsidRPr="00C723E6">
        <w:rPr>
          <w:rFonts w:hint="eastAsia"/>
        </w:rPr>
        <w:t>（３）その他市長が特に必要と認める書類</w:t>
      </w:r>
      <w:r w:rsidR="00B33FDF" w:rsidRPr="00C723E6">
        <w:br/>
      </w:r>
    </w:p>
    <w:p w14:paraId="32F29918" w14:textId="4AFE06B4" w:rsidR="00B33FDF" w:rsidRPr="00C723E6" w:rsidRDefault="00B33FDF" w:rsidP="00C33F81">
      <w:r w:rsidRPr="00C723E6">
        <w:rPr>
          <w:rFonts w:hint="eastAsia"/>
        </w:rPr>
        <w:t>第</w:t>
      </w:r>
      <w:r w:rsidRPr="00C723E6">
        <w:rPr>
          <w:rFonts w:hint="eastAsia"/>
        </w:rPr>
        <w:t>1</w:t>
      </w:r>
      <w:r w:rsidR="008B3A44" w:rsidRPr="00C723E6">
        <w:rPr>
          <w:rFonts w:hint="eastAsia"/>
        </w:rPr>
        <w:t>5</w:t>
      </w:r>
      <w:r w:rsidRPr="00C723E6">
        <w:rPr>
          <w:rFonts w:hint="eastAsia"/>
        </w:rPr>
        <w:t xml:space="preserve">　千葉市農業法人立地促進事業実績報告書（賃借料に対する補助）</w:t>
      </w:r>
    </w:p>
    <w:p w14:paraId="1FE80071" w14:textId="77777777" w:rsidR="00B33FDF" w:rsidRPr="00C723E6" w:rsidRDefault="00913664" w:rsidP="00FA4EA0">
      <w:pPr>
        <w:ind w:left="214" w:hangingChars="100" w:hanging="214"/>
      </w:pPr>
      <w:r w:rsidRPr="00C723E6">
        <w:rPr>
          <w:rFonts w:hint="eastAsia"/>
        </w:rPr>
        <w:t>１　要綱第２６条第２項の規定による実績報告をしようとする</w:t>
      </w:r>
      <w:r w:rsidR="00DA4E0A" w:rsidRPr="00C723E6">
        <w:rPr>
          <w:rFonts w:hint="eastAsia"/>
        </w:rPr>
        <w:t>農業</w:t>
      </w:r>
      <w:r w:rsidRPr="00C723E6">
        <w:rPr>
          <w:rFonts w:hint="eastAsia"/>
        </w:rPr>
        <w:t>法人</w:t>
      </w:r>
      <w:r w:rsidR="00B33FDF" w:rsidRPr="00C723E6">
        <w:rPr>
          <w:rFonts w:hint="eastAsia"/>
        </w:rPr>
        <w:t>は、千葉市農業法人立地促進事業</w:t>
      </w:r>
      <w:r w:rsidR="00FA4EA0" w:rsidRPr="00C723E6">
        <w:rPr>
          <w:rFonts w:hint="eastAsia"/>
        </w:rPr>
        <w:t>実績報告書（賃借料に対する補助）（要綱様式第２</w:t>
      </w:r>
      <w:r w:rsidR="00DC0B10" w:rsidRPr="00C723E6">
        <w:rPr>
          <w:rFonts w:hint="eastAsia"/>
        </w:rPr>
        <w:t>６</w:t>
      </w:r>
      <w:r w:rsidR="00FA4EA0" w:rsidRPr="00C723E6">
        <w:rPr>
          <w:rFonts w:hint="eastAsia"/>
        </w:rPr>
        <w:t>号）を企業立地課に提出しなければならない。</w:t>
      </w:r>
    </w:p>
    <w:p w14:paraId="2265B6E9" w14:textId="77777777" w:rsidR="00FA4EA0" w:rsidRPr="00C723E6" w:rsidRDefault="00FA4EA0" w:rsidP="00FA4EA0">
      <w:pPr>
        <w:ind w:left="214" w:hangingChars="100" w:hanging="214"/>
      </w:pPr>
      <w:r w:rsidRPr="00C723E6">
        <w:rPr>
          <w:rFonts w:hint="eastAsia"/>
        </w:rPr>
        <w:t>２　前項の実績報告書には、次の書類を添付しなければならない。</w:t>
      </w:r>
    </w:p>
    <w:p w14:paraId="3326C38A" w14:textId="77777777" w:rsidR="00FA4EA0" w:rsidRPr="00C723E6" w:rsidRDefault="00FA4EA0" w:rsidP="00FA4EA0">
      <w:pPr>
        <w:ind w:left="214" w:hangingChars="100" w:hanging="214"/>
      </w:pPr>
      <w:r w:rsidRPr="00C723E6">
        <w:rPr>
          <w:rFonts w:hint="eastAsia"/>
        </w:rPr>
        <w:t>（１）賃借料支払証明書（要綱様式第２</w:t>
      </w:r>
      <w:r w:rsidR="00DC0B10" w:rsidRPr="00C723E6">
        <w:rPr>
          <w:rFonts w:hint="eastAsia"/>
        </w:rPr>
        <w:t>７</w:t>
      </w:r>
      <w:r w:rsidRPr="00C723E6">
        <w:rPr>
          <w:rFonts w:hint="eastAsia"/>
        </w:rPr>
        <w:t>号）</w:t>
      </w:r>
    </w:p>
    <w:p w14:paraId="71285621" w14:textId="77777777" w:rsidR="00FA4EA0" w:rsidRPr="00C723E6" w:rsidRDefault="00FA4EA0" w:rsidP="00E0543B">
      <w:pPr>
        <w:ind w:left="428" w:hangingChars="200" w:hanging="428"/>
      </w:pPr>
      <w:r w:rsidRPr="00C723E6">
        <w:rPr>
          <w:rFonts w:hint="eastAsia"/>
        </w:rPr>
        <w:t>（２）補助</w:t>
      </w:r>
      <w:r w:rsidR="00E0543B" w:rsidRPr="00C723E6">
        <w:rPr>
          <w:rFonts w:hint="eastAsia"/>
        </w:rPr>
        <w:t>事業に係る施設及び設備等を撮影した写真（当該年度において既に提出している場合を除く。）</w:t>
      </w:r>
    </w:p>
    <w:p w14:paraId="337D1764" w14:textId="77777777" w:rsidR="00E0543B" w:rsidRPr="00C723E6" w:rsidRDefault="00E0543B" w:rsidP="00E0543B">
      <w:pPr>
        <w:ind w:left="428" w:hangingChars="200" w:hanging="428"/>
      </w:pPr>
      <w:r w:rsidRPr="00C723E6">
        <w:rPr>
          <w:rFonts w:hint="eastAsia"/>
        </w:rPr>
        <w:t>（３）その他市長が必要と認める書類</w:t>
      </w:r>
    </w:p>
    <w:p w14:paraId="60F72447" w14:textId="77777777" w:rsidR="00B764BB" w:rsidRPr="00C723E6" w:rsidRDefault="00B764BB" w:rsidP="00C33F81"/>
    <w:p w14:paraId="0437A68A" w14:textId="07E16304" w:rsidR="00C33F81" w:rsidRPr="00C723E6" w:rsidRDefault="00C33F81" w:rsidP="00C33F81">
      <w:r w:rsidRPr="00C723E6">
        <w:rPr>
          <w:rFonts w:hint="eastAsia"/>
        </w:rPr>
        <w:t>第</w:t>
      </w:r>
      <w:r w:rsidR="00404D47" w:rsidRPr="00C723E6">
        <w:rPr>
          <w:rFonts w:hint="eastAsia"/>
        </w:rPr>
        <w:t>1</w:t>
      </w:r>
      <w:r w:rsidR="00AE11B0" w:rsidRPr="00C723E6">
        <w:rPr>
          <w:rFonts w:hint="eastAsia"/>
        </w:rPr>
        <w:t>6</w:t>
      </w:r>
      <w:r w:rsidR="00B33FDF" w:rsidRPr="00C723E6">
        <w:rPr>
          <w:rFonts w:hint="eastAsia"/>
        </w:rPr>
        <w:t xml:space="preserve">　千葉市農業法人</w:t>
      </w:r>
      <w:r w:rsidRPr="00C723E6">
        <w:rPr>
          <w:rFonts w:hint="eastAsia"/>
        </w:rPr>
        <w:t>立地促進事業補助金交付請求書</w:t>
      </w:r>
    </w:p>
    <w:p w14:paraId="65FCC171" w14:textId="77777777" w:rsidR="00C33F81" w:rsidRPr="00C723E6" w:rsidRDefault="00404D47" w:rsidP="00C33F81">
      <w:r w:rsidRPr="00C723E6">
        <w:rPr>
          <w:rFonts w:hint="eastAsia"/>
        </w:rPr>
        <w:t xml:space="preserve">　要綱第２９</w:t>
      </w:r>
      <w:r w:rsidR="00913664" w:rsidRPr="00C723E6">
        <w:rPr>
          <w:rFonts w:hint="eastAsia"/>
        </w:rPr>
        <w:t>条の規定による交付の請求をしようとする者は、千葉市農業法人</w:t>
      </w:r>
      <w:r w:rsidR="00C33F81" w:rsidRPr="00C723E6">
        <w:rPr>
          <w:rFonts w:hint="eastAsia"/>
        </w:rPr>
        <w:t>立地促進事業補助金交付請求</w:t>
      </w:r>
      <w:r w:rsidR="009A1EBA" w:rsidRPr="00C723E6">
        <w:rPr>
          <w:rFonts w:hint="eastAsia"/>
        </w:rPr>
        <w:t>書（固定資産税・都市計画税に対する補助に</w:t>
      </w:r>
      <w:r w:rsidR="001D2A90" w:rsidRPr="00C723E6">
        <w:rPr>
          <w:rFonts w:hint="eastAsia"/>
        </w:rPr>
        <w:t>当</w:t>
      </w:r>
      <w:r w:rsidR="009A1EBA" w:rsidRPr="00C723E6">
        <w:rPr>
          <w:rFonts w:hint="eastAsia"/>
        </w:rPr>
        <w:t>たっては要綱様式第</w:t>
      </w:r>
      <w:r w:rsidR="00DC0B10" w:rsidRPr="00C723E6">
        <w:rPr>
          <w:rFonts w:hint="eastAsia"/>
        </w:rPr>
        <w:t>３０</w:t>
      </w:r>
      <w:r w:rsidR="00C33F81" w:rsidRPr="00C723E6">
        <w:rPr>
          <w:rFonts w:hint="eastAsia"/>
        </w:rPr>
        <w:t>号、</w:t>
      </w:r>
      <w:r w:rsidR="009A1EBA" w:rsidRPr="00C723E6">
        <w:rPr>
          <w:rFonts w:hint="eastAsia"/>
        </w:rPr>
        <w:t>賃借料に対する補助にあっては要綱様式第</w:t>
      </w:r>
      <w:r w:rsidR="00DC0B10" w:rsidRPr="00C723E6">
        <w:rPr>
          <w:rFonts w:hint="eastAsia"/>
        </w:rPr>
        <w:t>３１</w:t>
      </w:r>
      <w:r w:rsidR="009A1EBA" w:rsidRPr="00C723E6">
        <w:rPr>
          <w:rFonts w:hint="eastAsia"/>
        </w:rPr>
        <w:t>号、雇用奨励補助に</w:t>
      </w:r>
      <w:r w:rsidR="001D2A90" w:rsidRPr="00C723E6">
        <w:rPr>
          <w:rFonts w:hint="eastAsia"/>
        </w:rPr>
        <w:t>当</w:t>
      </w:r>
      <w:r w:rsidR="009A1EBA" w:rsidRPr="00C723E6">
        <w:rPr>
          <w:rFonts w:hint="eastAsia"/>
        </w:rPr>
        <w:t>たっては要綱様式第</w:t>
      </w:r>
      <w:r w:rsidR="00DC0B10" w:rsidRPr="00C723E6">
        <w:rPr>
          <w:rFonts w:hint="eastAsia"/>
        </w:rPr>
        <w:t>３２</w:t>
      </w:r>
      <w:r w:rsidRPr="00C723E6">
        <w:rPr>
          <w:rFonts w:hint="eastAsia"/>
        </w:rPr>
        <w:t>号</w:t>
      </w:r>
      <w:r w:rsidR="00C33F81" w:rsidRPr="00C723E6">
        <w:rPr>
          <w:rFonts w:hint="eastAsia"/>
        </w:rPr>
        <w:t>）を企業立地課に提出しなければならない。</w:t>
      </w:r>
    </w:p>
    <w:p w14:paraId="2C95E691" w14:textId="77777777" w:rsidR="00B764BB" w:rsidRPr="00C723E6" w:rsidRDefault="00B764BB" w:rsidP="00C33F81"/>
    <w:p w14:paraId="0DBB0C57" w14:textId="5B9CF028" w:rsidR="00C33F81" w:rsidRPr="00C723E6" w:rsidRDefault="00C33F81" w:rsidP="00C33F81">
      <w:r w:rsidRPr="00C723E6">
        <w:rPr>
          <w:rFonts w:hint="eastAsia"/>
        </w:rPr>
        <w:t>第</w:t>
      </w:r>
      <w:r w:rsidR="00145444" w:rsidRPr="00C723E6">
        <w:rPr>
          <w:rFonts w:hint="eastAsia"/>
        </w:rPr>
        <w:t>1</w:t>
      </w:r>
      <w:r w:rsidR="00AE11B0" w:rsidRPr="00C723E6">
        <w:rPr>
          <w:rFonts w:hint="eastAsia"/>
        </w:rPr>
        <w:t>7</w:t>
      </w:r>
      <w:r w:rsidRPr="00C723E6">
        <w:rPr>
          <w:rFonts w:hint="eastAsia"/>
        </w:rPr>
        <w:t xml:space="preserve">　補則</w:t>
      </w:r>
    </w:p>
    <w:p w14:paraId="5BD519E7" w14:textId="77777777" w:rsidR="00C33F81" w:rsidRPr="00C723E6" w:rsidRDefault="00C33F81" w:rsidP="007E33C0">
      <w:pPr>
        <w:ind w:firstLineChars="100" w:firstLine="214"/>
      </w:pPr>
      <w:r w:rsidRPr="00C723E6">
        <w:rPr>
          <w:rFonts w:hint="eastAsia"/>
        </w:rPr>
        <w:t>この要領に定めるもののほか、必要な事項は経済部長が定める。</w:t>
      </w:r>
    </w:p>
    <w:p w14:paraId="194FAAE1" w14:textId="77777777" w:rsidR="00C33F81" w:rsidRPr="00C723E6" w:rsidRDefault="00C33F81" w:rsidP="00C33F81"/>
    <w:p w14:paraId="205B4C29" w14:textId="77777777" w:rsidR="00C33F81" w:rsidRPr="00C723E6" w:rsidRDefault="00C33F81" w:rsidP="00B764BB">
      <w:pPr>
        <w:ind w:firstLineChars="300" w:firstLine="642"/>
      </w:pPr>
      <w:r w:rsidRPr="00C723E6">
        <w:rPr>
          <w:rFonts w:hint="eastAsia"/>
        </w:rPr>
        <w:t>附　則</w:t>
      </w:r>
    </w:p>
    <w:p w14:paraId="6985933D" w14:textId="77777777" w:rsidR="00845F6D" w:rsidRPr="00C723E6" w:rsidRDefault="00404D47" w:rsidP="00C33F81">
      <w:r w:rsidRPr="00C723E6">
        <w:rPr>
          <w:rFonts w:hint="eastAsia"/>
        </w:rPr>
        <w:t xml:space="preserve">　この要領は、</w:t>
      </w:r>
      <w:r w:rsidR="00785FEF" w:rsidRPr="00C723E6">
        <w:rPr>
          <w:rFonts w:hint="eastAsia"/>
        </w:rPr>
        <w:t>令和</w:t>
      </w:r>
      <w:r w:rsidR="000731C4" w:rsidRPr="00C723E6">
        <w:rPr>
          <w:rFonts w:hint="eastAsia"/>
        </w:rPr>
        <w:t>６</w:t>
      </w:r>
      <w:r w:rsidRPr="00C723E6">
        <w:rPr>
          <w:rFonts w:hint="eastAsia"/>
        </w:rPr>
        <w:t>年４月１日から施行し、</w:t>
      </w:r>
      <w:r w:rsidR="00785FEF" w:rsidRPr="00C723E6">
        <w:rPr>
          <w:rFonts w:hint="eastAsia"/>
        </w:rPr>
        <w:t>令和</w:t>
      </w:r>
      <w:r w:rsidR="000731C4" w:rsidRPr="00C723E6">
        <w:rPr>
          <w:rFonts w:hint="eastAsia"/>
        </w:rPr>
        <w:t>６</w:t>
      </w:r>
      <w:r w:rsidRPr="00C723E6">
        <w:rPr>
          <w:rFonts w:hint="eastAsia"/>
        </w:rPr>
        <w:t>年度　千葉市農業法人</w:t>
      </w:r>
      <w:r w:rsidR="00913664" w:rsidRPr="00C723E6">
        <w:rPr>
          <w:rFonts w:hint="eastAsia"/>
        </w:rPr>
        <w:t>立地促進事業補助金交付要綱を適用する農業法人</w:t>
      </w:r>
      <w:r w:rsidR="00C33F81" w:rsidRPr="00C723E6">
        <w:rPr>
          <w:rFonts w:hint="eastAsia"/>
        </w:rPr>
        <w:t>に適用する。</w:t>
      </w:r>
    </w:p>
    <w:p w14:paraId="1DD510BD" w14:textId="77777777" w:rsidR="00212347" w:rsidRPr="00C723E6" w:rsidRDefault="00212347" w:rsidP="00C33F81"/>
    <w:p w14:paraId="2DAA64AF" w14:textId="77777777" w:rsidR="00212347" w:rsidRPr="00C723E6" w:rsidRDefault="00212347" w:rsidP="00212347">
      <w:pPr>
        <w:ind w:firstLineChars="300" w:firstLine="642"/>
        <w:jc w:val="left"/>
      </w:pPr>
      <w:r w:rsidRPr="00C723E6">
        <w:rPr>
          <w:rFonts w:hint="eastAsia"/>
        </w:rPr>
        <w:t>附　則</w:t>
      </w:r>
    </w:p>
    <w:p w14:paraId="7CE54DB6" w14:textId="2A25B8D9" w:rsidR="00212347" w:rsidRPr="00CA1076" w:rsidRDefault="00212347" w:rsidP="00212347">
      <w:pPr>
        <w:ind w:firstLineChars="100" w:firstLine="214"/>
        <w:jc w:val="left"/>
        <w:rPr>
          <w:color w:val="FF0000"/>
          <w:u w:val="single"/>
        </w:rPr>
      </w:pPr>
      <w:r w:rsidRPr="00C723E6">
        <w:rPr>
          <w:rFonts w:hint="eastAsia"/>
        </w:rPr>
        <w:t>この要領は、令和７年１月１日から施行し、令和６年度　千葉市</w:t>
      </w:r>
      <w:r w:rsidR="00EA51F4" w:rsidRPr="00C723E6">
        <w:rPr>
          <w:rFonts w:hint="eastAsia"/>
        </w:rPr>
        <w:t>農業法人</w:t>
      </w:r>
      <w:r w:rsidRPr="00C723E6">
        <w:rPr>
          <w:rFonts w:hint="eastAsia"/>
        </w:rPr>
        <w:t>立地促進事業補助金交付要綱を適用する企業に適用する。</w:t>
      </w:r>
    </w:p>
    <w:p w14:paraId="3D241E47" w14:textId="77777777" w:rsidR="00212347" w:rsidRPr="00212347" w:rsidRDefault="00212347" w:rsidP="00C33F81"/>
    <w:sectPr w:rsidR="00212347" w:rsidRPr="00212347" w:rsidSect="00B764BB">
      <w:footerReference w:type="default" r:id="rId8"/>
      <w:pgSz w:w="11907" w:h="16840" w:code="9"/>
      <w:pgMar w:top="1304" w:right="1134" w:bottom="1134" w:left="1134" w:header="680" w:footer="680" w:gutter="0"/>
      <w:cols w:space="425"/>
      <w:noEndnote/>
      <w:docGrid w:type="linesAndChars" w:linePitch="323"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8D529" w14:textId="77777777" w:rsidR="00E532CF" w:rsidRDefault="00E532CF" w:rsidP="007B6B25">
      <w:r>
        <w:separator/>
      </w:r>
    </w:p>
  </w:endnote>
  <w:endnote w:type="continuationSeparator" w:id="0">
    <w:p w14:paraId="10B1F0E1" w14:textId="77777777" w:rsidR="00E532CF" w:rsidRDefault="00E532CF"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17154" w14:textId="77777777" w:rsidR="006179D2" w:rsidRDefault="006179D2">
    <w:pPr>
      <w:pStyle w:val="aa"/>
      <w:jc w:val="center"/>
    </w:pPr>
    <w:r>
      <w:fldChar w:fldCharType="begin"/>
    </w:r>
    <w:r>
      <w:instrText>PAGE   \* MERGEFORMAT</w:instrText>
    </w:r>
    <w:r>
      <w:fldChar w:fldCharType="separate"/>
    </w:r>
    <w:r w:rsidR="00F5193C" w:rsidRPr="00F5193C">
      <w:rPr>
        <w:noProof/>
        <w:lang w:val="ja-JP"/>
      </w:rPr>
      <w:t>3</w:t>
    </w:r>
    <w:r>
      <w:fldChar w:fldCharType="end"/>
    </w:r>
  </w:p>
  <w:p w14:paraId="08C5A0CD" w14:textId="77777777" w:rsidR="006179D2" w:rsidRDefault="006179D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A796A" w14:textId="77777777" w:rsidR="00E532CF" w:rsidRDefault="00E532CF" w:rsidP="007B6B25">
      <w:r>
        <w:separator/>
      </w:r>
    </w:p>
  </w:footnote>
  <w:footnote w:type="continuationSeparator" w:id="0">
    <w:p w14:paraId="46552548" w14:textId="77777777" w:rsidR="00E532CF" w:rsidRDefault="00E532CF" w:rsidP="007B6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8"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6773010">
    <w:abstractNumId w:val="1"/>
  </w:num>
  <w:num w:numId="2" w16cid:durableId="131137642">
    <w:abstractNumId w:val="5"/>
  </w:num>
  <w:num w:numId="3" w16cid:durableId="194388678">
    <w:abstractNumId w:val="6"/>
  </w:num>
  <w:num w:numId="4" w16cid:durableId="141317028">
    <w:abstractNumId w:val="8"/>
  </w:num>
  <w:num w:numId="5" w16cid:durableId="1628006460">
    <w:abstractNumId w:val="7"/>
  </w:num>
  <w:num w:numId="6" w16cid:durableId="98841143">
    <w:abstractNumId w:val="4"/>
  </w:num>
  <w:num w:numId="7" w16cid:durableId="409230638">
    <w:abstractNumId w:val="0"/>
  </w:num>
  <w:num w:numId="8" w16cid:durableId="954335668">
    <w:abstractNumId w:val="3"/>
  </w:num>
  <w:num w:numId="9" w16cid:durableId="1702978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069"/>
    <w:rsid w:val="00000C2A"/>
    <w:rsid w:val="00052443"/>
    <w:rsid w:val="000724CD"/>
    <w:rsid w:val="000731C4"/>
    <w:rsid w:val="00093A78"/>
    <w:rsid w:val="00095A60"/>
    <w:rsid w:val="000B4EC0"/>
    <w:rsid w:val="000C62F8"/>
    <w:rsid w:val="000D42DB"/>
    <w:rsid w:val="000F43E6"/>
    <w:rsid w:val="001050CB"/>
    <w:rsid w:val="00120DC2"/>
    <w:rsid w:val="00122B6F"/>
    <w:rsid w:val="0012425C"/>
    <w:rsid w:val="001336E9"/>
    <w:rsid w:val="00143B0E"/>
    <w:rsid w:val="00145444"/>
    <w:rsid w:val="00151105"/>
    <w:rsid w:val="00151D25"/>
    <w:rsid w:val="00184DFC"/>
    <w:rsid w:val="00186505"/>
    <w:rsid w:val="001D2A90"/>
    <w:rsid w:val="00212347"/>
    <w:rsid w:val="002133B3"/>
    <w:rsid w:val="00217E19"/>
    <w:rsid w:val="00235308"/>
    <w:rsid w:val="00272996"/>
    <w:rsid w:val="0027390B"/>
    <w:rsid w:val="002A0EF4"/>
    <w:rsid w:val="002A468B"/>
    <w:rsid w:val="002A7E50"/>
    <w:rsid w:val="002B19C3"/>
    <w:rsid w:val="002B2904"/>
    <w:rsid w:val="002B65BC"/>
    <w:rsid w:val="002C429E"/>
    <w:rsid w:val="002C75A2"/>
    <w:rsid w:val="002D2EC4"/>
    <w:rsid w:val="002F0E87"/>
    <w:rsid w:val="002F7EF1"/>
    <w:rsid w:val="00306D60"/>
    <w:rsid w:val="00320AEC"/>
    <w:rsid w:val="00322ECC"/>
    <w:rsid w:val="00352EF1"/>
    <w:rsid w:val="00355406"/>
    <w:rsid w:val="00363FED"/>
    <w:rsid w:val="0037157C"/>
    <w:rsid w:val="0038195B"/>
    <w:rsid w:val="0038239E"/>
    <w:rsid w:val="00390589"/>
    <w:rsid w:val="003A02FC"/>
    <w:rsid w:val="003B3165"/>
    <w:rsid w:val="003B5CFD"/>
    <w:rsid w:val="003C459B"/>
    <w:rsid w:val="003D0716"/>
    <w:rsid w:val="003D7F06"/>
    <w:rsid w:val="003E1AE2"/>
    <w:rsid w:val="0040022C"/>
    <w:rsid w:val="00404D47"/>
    <w:rsid w:val="0046399D"/>
    <w:rsid w:val="00476DD6"/>
    <w:rsid w:val="004B4ACC"/>
    <w:rsid w:val="004F07C9"/>
    <w:rsid w:val="00503CF6"/>
    <w:rsid w:val="005114AE"/>
    <w:rsid w:val="00532AA7"/>
    <w:rsid w:val="00580AF3"/>
    <w:rsid w:val="00581812"/>
    <w:rsid w:val="00587A7A"/>
    <w:rsid w:val="005A3C1C"/>
    <w:rsid w:val="005A43DD"/>
    <w:rsid w:val="005A47A0"/>
    <w:rsid w:val="005C3A94"/>
    <w:rsid w:val="005E02C2"/>
    <w:rsid w:val="005F01AE"/>
    <w:rsid w:val="00610057"/>
    <w:rsid w:val="00616662"/>
    <w:rsid w:val="006179D2"/>
    <w:rsid w:val="00627E94"/>
    <w:rsid w:val="00640826"/>
    <w:rsid w:val="00642547"/>
    <w:rsid w:val="00643033"/>
    <w:rsid w:val="00666DF6"/>
    <w:rsid w:val="00683635"/>
    <w:rsid w:val="00684A89"/>
    <w:rsid w:val="006A7069"/>
    <w:rsid w:val="006B183E"/>
    <w:rsid w:val="006B6B09"/>
    <w:rsid w:val="006D165C"/>
    <w:rsid w:val="006D40F1"/>
    <w:rsid w:val="006F75BA"/>
    <w:rsid w:val="006F7E4E"/>
    <w:rsid w:val="00705087"/>
    <w:rsid w:val="007461E8"/>
    <w:rsid w:val="00757A0D"/>
    <w:rsid w:val="00763F35"/>
    <w:rsid w:val="00785737"/>
    <w:rsid w:val="00785FEF"/>
    <w:rsid w:val="00786329"/>
    <w:rsid w:val="007A2347"/>
    <w:rsid w:val="007B2A5F"/>
    <w:rsid w:val="007B6B25"/>
    <w:rsid w:val="007C5377"/>
    <w:rsid w:val="007C661D"/>
    <w:rsid w:val="007D40B0"/>
    <w:rsid w:val="007E33C0"/>
    <w:rsid w:val="007F5C3C"/>
    <w:rsid w:val="0081198A"/>
    <w:rsid w:val="00823020"/>
    <w:rsid w:val="00845F6D"/>
    <w:rsid w:val="008552A8"/>
    <w:rsid w:val="0086171A"/>
    <w:rsid w:val="00896722"/>
    <w:rsid w:val="00896BEF"/>
    <w:rsid w:val="008B171B"/>
    <w:rsid w:val="008B3A44"/>
    <w:rsid w:val="008B7B33"/>
    <w:rsid w:val="008C562E"/>
    <w:rsid w:val="008F241D"/>
    <w:rsid w:val="008F6FCD"/>
    <w:rsid w:val="00902C22"/>
    <w:rsid w:val="00913664"/>
    <w:rsid w:val="00917238"/>
    <w:rsid w:val="009223E3"/>
    <w:rsid w:val="00924CF9"/>
    <w:rsid w:val="00947B35"/>
    <w:rsid w:val="0099704E"/>
    <w:rsid w:val="009A1EBA"/>
    <w:rsid w:val="009B1165"/>
    <w:rsid w:val="009D0E38"/>
    <w:rsid w:val="009E3D97"/>
    <w:rsid w:val="00A062A5"/>
    <w:rsid w:val="00A14D50"/>
    <w:rsid w:val="00A51577"/>
    <w:rsid w:val="00A64F3A"/>
    <w:rsid w:val="00A75CBA"/>
    <w:rsid w:val="00AD1073"/>
    <w:rsid w:val="00AE11B0"/>
    <w:rsid w:val="00B07932"/>
    <w:rsid w:val="00B2148E"/>
    <w:rsid w:val="00B33FDF"/>
    <w:rsid w:val="00B35475"/>
    <w:rsid w:val="00B668B7"/>
    <w:rsid w:val="00B672E3"/>
    <w:rsid w:val="00B73B54"/>
    <w:rsid w:val="00B764BB"/>
    <w:rsid w:val="00B953D9"/>
    <w:rsid w:val="00BD2536"/>
    <w:rsid w:val="00BE3114"/>
    <w:rsid w:val="00C31FCC"/>
    <w:rsid w:val="00C33F81"/>
    <w:rsid w:val="00C723E6"/>
    <w:rsid w:val="00C74D01"/>
    <w:rsid w:val="00C94950"/>
    <w:rsid w:val="00CA1076"/>
    <w:rsid w:val="00CA335A"/>
    <w:rsid w:val="00CA5A78"/>
    <w:rsid w:val="00CB3680"/>
    <w:rsid w:val="00CD2A97"/>
    <w:rsid w:val="00CE3F67"/>
    <w:rsid w:val="00CF1214"/>
    <w:rsid w:val="00D055C1"/>
    <w:rsid w:val="00D22D54"/>
    <w:rsid w:val="00D71EC6"/>
    <w:rsid w:val="00D72AF6"/>
    <w:rsid w:val="00D74E65"/>
    <w:rsid w:val="00D80001"/>
    <w:rsid w:val="00D84510"/>
    <w:rsid w:val="00D91DB9"/>
    <w:rsid w:val="00D942B6"/>
    <w:rsid w:val="00DA3A38"/>
    <w:rsid w:val="00DA4E0A"/>
    <w:rsid w:val="00DC0B10"/>
    <w:rsid w:val="00DC66BB"/>
    <w:rsid w:val="00DC7F20"/>
    <w:rsid w:val="00DD3B2A"/>
    <w:rsid w:val="00DE4375"/>
    <w:rsid w:val="00E04DF1"/>
    <w:rsid w:val="00E0543B"/>
    <w:rsid w:val="00E07700"/>
    <w:rsid w:val="00E10121"/>
    <w:rsid w:val="00E170CC"/>
    <w:rsid w:val="00E20822"/>
    <w:rsid w:val="00E253DB"/>
    <w:rsid w:val="00E46FD1"/>
    <w:rsid w:val="00E52756"/>
    <w:rsid w:val="00E532CF"/>
    <w:rsid w:val="00E65BFC"/>
    <w:rsid w:val="00E85CC9"/>
    <w:rsid w:val="00EA51F4"/>
    <w:rsid w:val="00EC119C"/>
    <w:rsid w:val="00EE5E4C"/>
    <w:rsid w:val="00EF1E8C"/>
    <w:rsid w:val="00EF3D71"/>
    <w:rsid w:val="00EF77BF"/>
    <w:rsid w:val="00F03C22"/>
    <w:rsid w:val="00F2136E"/>
    <w:rsid w:val="00F30412"/>
    <w:rsid w:val="00F348D2"/>
    <w:rsid w:val="00F5193C"/>
    <w:rsid w:val="00F67A2E"/>
    <w:rsid w:val="00F72726"/>
    <w:rsid w:val="00FA4EA0"/>
    <w:rsid w:val="00FB502A"/>
    <w:rsid w:val="00FC5618"/>
    <w:rsid w:val="00FC6453"/>
    <w:rsid w:val="00FD18C7"/>
    <w:rsid w:val="00FE190A"/>
    <w:rsid w:val="00FE4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14:docId w14:val="5F0D3086"/>
  <w15:docId w15:val="{13B1DB02-E12A-47E5-AAA9-B9E4C9D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0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iPriority w:val="99"/>
    <w:unhideWhenUsed/>
    <w:rsid w:val="007B6B25"/>
    <w:pPr>
      <w:tabs>
        <w:tab w:val="center" w:pos="4252"/>
        <w:tab w:val="right" w:pos="8504"/>
      </w:tabs>
      <w:snapToGrid w:val="0"/>
    </w:pPr>
  </w:style>
  <w:style w:type="character" w:customStyle="1" w:styleId="ab">
    <w:name w:val="フッター (文字)"/>
    <w:link w:val="aa"/>
    <w:uiPriority w:val="99"/>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 w:type="paragraph" w:styleId="afc">
    <w:name w:val="annotation subject"/>
    <w:basedOn w:val="a4"/>
    <w:next w:val="a4"/>
    <w:link w:val="afd"/>
    <w:uiPriority w:val="99"/>
    <w:semiHidden/>
    <w:unhideWhenUsed/>
    <w:rsid w:val="003B3165"/>
    <w:rPr>
      <w:b/>
      <w:bCs/>
      <w:sz w:val="21"/>
      <w:szCs w:val="22"/>
    </w:rPr>
  </w:style>
  <w:style w:type="character" w:customStyle="1" w:styleId="afd">
    <w:name w:val="コメント内容 (文字)"/>
    <w:basedOn w:val="a5"/>
    <w:link w:val="afc"/>
    <w:uiPriority w:val="99"/>
    <w:semiHidden/>
    <w:rsid w:val="003B3165"/>
    <w:rPr>
      <w:rFonts w:ascii="Century" w:eastAsia="ＭＳ 明朝" w:hAnsi="Century"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752301">
      <w:bodyDiv w:val="1"/>
      <w:marLeft w:val="0"/>
      <w:marRight w:val="0"/>
      <w:marTop w:val="0"/>
      <w:marBottom w:val="0"/>
      <w:divBdr>
        <w:top w:val="none" w:sz="0" w:space="0" w:color="auto"/>
        <w:left w:val="none" w:sz="0" w:space="0" w:color="auto"/>
        <w:bottom w:val="none" w:sz="0" w:space="0" w:color="auto"/>
        <w:right w:val="none" w:sz="0" w:space="0" w:color="auto"/>
      </w:divBdr>
    </w:div>
    <w:div w:id="58807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0C312-0CC9-42A3-95C4-D4380633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6</Pages>
  <Words>1100</Words>
  <Characters>627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葉市</dc:creator>
  <cp:lastModifiedBy>三末　祐奈</cp:lastModifiedBy>
  <cp:revision>94</cp:revision>
  <cp:lastPrinted>2021-03-28T03:58:00Z</cp:lastPrinted>
  <dcterms:created xsi:type="dcterms:W3CDTF">2018-04-05T02:59:00Z</dcterms:created>
  <dcterms:modified xsi:type="dcterms:W3CDTF">2024-12-26T04:15:00Z</dcterms:modified>
</cp:coreProperties>
</file>